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385623" w:themeColor="accent6" w:themeShade="80"/>
        </w:rPr>
        <w:id w:val="-1260525274"/>
        <w:docPartObj>
          <w:docPartGallery w:val="Cover Pages"/>
          <w:docPartUnique/>
        </w:docPartObj>
      </w:sdtPr>
      <w:sdtEndPr>
        <w:rPr>
          <w:color w:val="385623" w:themeColor="accent6" w:themeShade="80"/>
          <w:sz w:val="72"/>
          <w:szCs w:val="72"/>
        </w:rPr>
      </w:sdtEndPr>
      <w:sdtContent>
        <w:p w:rsidR="0069017A" w:rsidRPr="008A6E93" w:rsidRDefault="0069017A">
          <w:pPr>
            <w:pStyle w:val="NoSpacing"/>
            <w:rPr>
              <w:color w:val="385623" w:themeColor="accent6" w:themeShade="80"/>
            </w:rPr>
          </w:pPr>
          <w:r w:rsidRPr="008A6E93">
            <w:rPr>
              <w:noProof/>
              <w:color w:val="385623" w:themeColor="accent6" w:themeShade="80"/>
              <w:sz w:val="20"/>
              <w:szCs w:val="20"/>
            </w:rPr>
            <w:drawing>
              <wp:inline distT="0" distB="0" distL="0" distR="0" wp14:anchorId="0EBC2B9B" wp14:editId="63E19FD1">
                <wp:extent cx="1733550" cy="6477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b png 300 100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740" cy="648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9017A" w:rsidRPr="008A6E93" w:rsidRDefault="0069017A">
          <w:pPr>
            <w:pStyle w:val="NoSpacing"/>
            <w:rPr>
              <w:color w:val="385623" w:themeColor="accent6" w:themeShade="80"/>
            </w:rPr>
          </w:pPr>
        </w:p>
        <w:p w:rsidR="0069017A" w:rsidRPr="008A6E93" w:rsidRDefault="0069017A">
          <w:pPr>
            <w:pStyle w:val="NoSpacing"/>
            <w:rPr>
              <w:color w:val="385623" w:themeColor="accent6" w:themeShade="80"/>
            </w:rPr>
          </w:pPr>
          <w:r w:rsidRPr="008A6E93">
            <w:rPr>
              <w:noProof/>
              <w:color w:val="385623" w:themeColor="accent6" w:themeShade="8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5011" w:rsidRPr="0069017A" w:rsidRDefault="00E45011">
                                      <w:pPr>
                                        <w:pStyle w:val="NoSpacing"/>
                                        <w:jc w:val="right"/>
                                        <w:rPr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45011" w:rsidRPr="0069017A" w:rsidRDefault="00E45011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A6E93">
            <w:rPr>
              <w:noProof/>
              <w:color w:val="385623" w:themeColor="accent6" w:themeShade="8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5011" w:rsidRDefault="00B36A3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397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lue Base</w:t>
                                    </w:r>
                                  </w:sdtContent>
                                </w:sdt>
                              </w:p>
                              <w:p w:rsidR="00E45011" w:rsidRDefault="00E4501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45011" w:rsidRDefault="00B36A3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0397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lue Base</w:t>
                              </w:r>
                            </w:sdtContent>
                          </w:sdt>
                        </w:p>
                        <w:p w:rsidR="00E45011" w:rsidRDefault="00E4501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A6E93">
            <w:rPr>
              <w:noProof/>
              <w:color w:val="385623" w:themeColor="accent6" w:themeShade="8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5011" w:rsidRPr="008A6E93" w:rsidRDefault="00B36A31" w:rsidP="0069017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323E4F" w:themeColor="text2" w:themeShade="BF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23E4F" w:themeColor="text2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323E4F" w:themeColor="text2" w:themeShade="BF"/>
                                    </w:rPr>
                                  </w:sdtEndPr>
                                  <w:sdtContent>
                                    <w:r w:rsidR="00E45011" w:rsidRPr="008A6E93">
                                      <w:rPr>
                                        <w:rFonts w:asciiTheme="majorHAnsi" w:eastAsiaTheme="majorEastAsia" w:hAnsiTheme="majorHAnsi" w:cstheme="majorBidi"/>
                                        <w:color w:val="323E4F" w:themeColor="text2" w:themeShade="BF"/>
                                        <w:sz w:val="72"/>
                                        <w:szCs w:val="72"/>
                                      </w:rPr>
                                      <w:t>CLMS User manual</w:t>
                                    </w:r>
                                  </w:sdtContent>
                                </w:sdt>
                              </w:p>
                              <w:p w:rsidR="00E45011" w:rsidRDefault="00E45011" w:rsidP="0069017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45011" w:rsidRPr="008A6E93" w:rsidRDefault="00B36A31" w:rsidP="006901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323E4F" w:themeColor="text2" w:themeShade="BF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23E4F" w:themeColor="text2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323E4F" w:themeColor="text2" w:themeShade="BF"/>
                              </w:rPr>
                            </w:sdtEndPr>
                            <w:sdtContent>
                              <w:r w:rsidR="00E45011" w:rsidRPr="008A6E93">
                                <w:rPr>
                                  <w:rFonts w:asciiTheme="majorHAnsi" w:eastAsiaTheme="majorEastAsia" w:hAnsiTheme="majorHAnsi" w:cstheme="majorBidi"/>
                                  <w:color w:val="323E4F" w:themeColor="text2" w:themeShade="BF"/>
                                  <w:sz w:val="72"/>
                                  <w:szCs w:val="72"/>
                                </w:rPr>
                                <w:t>CLMS User manual</w:t>
                              </w:r>
                            </w:sdtContent>
                          </w:sdt>
                        </w:p>
                        <w:p w:rsidR="00E45011" w:rsidRDefault="00E45011" w:rsidP="0069017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9017A" w:rsidRPr="008A6E93" w:rsidRDefault="0069017A" w:rsidP="00935A54">
          <w:pPr>
            <w:rPr>
              <w:color w:val="385623" w:themeColor="accent6" w:themeShade="80"/>
              <w:sz w:val="72"/>
              <w:szCs w:val="72"/>
            </w:rPr>
          </w:pPr>
          <w:r w:rsidRPr="008A6E93">
            <w:rPr>
              <w:color w:val="385623" w:themeColor="accent6" w:themeShade="80"/>
              <w:sz w:val="72"/>
              <w:szCs w:val="72"/>
            </w:rPr>
            <w:br w:type="page"/>
          </w:r>
        </w:p>
      </w:sdtContent>
    </w:sdt>
    <w:p w:rsidR="00935A54" w:rsidRPr="0030397E" w:rsidRDefault="00935A54" w:rsidP="00935A54">
      <w:pPr>
        <w:rPr>
          <w:b/>
          <w:sz w:val="48"/>
          <w:szCs w:val="48"/>
        </w:rPr>
      </w:pPr>
      <w:r w:rsidRPr="0030397E">
        <w:rPr>
          <w:b/>
          <w:sz w:val="48"/>
          <w:szCs w:val="48"/>
        </w:rPr>
        <w:lastRenderedPageBreak/>
        <w:t>Features:</w:t>
      </w:r>
    </w:p>
    <w:p w:rsidR="00935A54" w:rsidRPr="00B44F53" w:rsidRDefault="00935A54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 xml:space="preserve">Manage all contractor and employee </w:t>
      </w:r>
      <w:r w:rsidR="00F33230" w:rsidRPr="00B44F53">
        <w:rPr>
          <w:sz w:val="36"/>
          <w:szCs w:val="36"/>
        </w:rPr>
        <w:t xml:space="preserve">salary </w:t>
      </w:r>
      <w:r w:rsidRPr="00B44F53">
        <w:rPr>
          <w:sz w:val="36"/>
          <w:szCs w:val="36"/>
        </w:rPr>
        <w:t>details.</w:t>
      </w:r>
    </w:p>
    <w:p w:rsidR="00935A54" w:rsidRPr="00B44F53" w:rsidRDefault="00935A54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 xml:space="preserve">Software works </w:t>
      </w:r>
      <w:r w:rsidR="00652480" w:rsidRPr="00B44F53">
        <w:rPr>
          <w:sz w:val="36"/>
          <w:szCs w:val="36"/>
        </w:rPr>
        <w:t>if network is connected otherwise data entry and reports generation won’t work.</w:t>
      </w:r>
    </w:p>
    <w:p w:rsidR="00652480" w:rsidRPr="00B44F53" w:rsidRDefault="00652480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>Easily generate payroll for current month with one click.</w:t>
      </w:r>
    </w:p>
    <w:p w:rsidR="00652480" w:rsidRPr="00B44F53" w:rsidRDefault="00652480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>And see all form b wage, form d, and wage slip reports in a single click.</w:t>
      </w:r>
    </w:p>
    <w:p w:rsidR="00652480" w:rsidRPr="00B44F53" w:rsidRDefault="00652480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 xml:space="preserve">Efficiently calculate payroll deduction for contractors based on attendance. </w:t>
      </w:r>
    </w:p>
    <w:p w:rsidR="00652480" w:rsidRPr="00B44F53" w:rsidRDefault="00F75C8D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>Contractors and employees data are securely saved and retrieved.</w:t>
      </w:r>
    </w:p>
    <w:p w:rsidR="00F75C8D" w:rsidRPr="00B44F53" w:rsidRDefault="00F75C8D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 xml:space="preserve">Without admin login credential no one have rights to access this software. </w:t>
      </w:r>
    </w:p>
    <w:p w:rsidR="00F75C8D" w:rsidRPr="00B44F53" w:rsidRDefault="00F75C8D" w:rsidP="00764801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B44F53">
        <w:rPr>
          <w:sz w:val="36"/>
          <w:szCs w:val="36"/>
        </w:rPr>
        <w:t xml:space="preserve">We can use this software anywhere any time with public </w:t>
      </w:r>
      <w:r w:rsidR="0030397E" w:rsidRPr="00B44F53">
        <w:rPr>
          <w:sz w:val="36"/>
          <w:szCs w:val="36"/>
        </w:rPr>
        <w:t>URL</w:t>
      </w:r>
      <w:r w:rsidRPr="00B44F53">
        <w:rPr>
          <w:sz w:val="36"/>
          <w:szCs w:val="36"/>
        </w:rPr>
        <w:t>.</w:t>
      </w:r>
    </w:p>
    <w:p w:rsidR="00652480" w:rsidRDefault="00652480" w:rsidP="00652480">
      <w:pPr>
        <w:pStyle w:val="ListParagraph"/>
        <w:rPr>
          <w:sz w:val="28"/>
          <w:szCs w:val="28"/>
        </w:rPr>
      </w:pPr>
    </w:p>
    <w:p w:rsidR="00355728" w:rsidRDefault="00355728" w:rsidP="00652480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355728" w:rsidRDefault="00355728">
      <w:pPr>
        <w:rPr>
          <w:sz w:val="28"/>
          <w:szCs w:val="28"/>
        </w:rPr>
      </w:pPr>
    </w:p>
    <w:p w:rsidR="00A1411C" w:rsidRDefault="00A1411C" w:rsidP="00355728">
      <w:pPr>
        <w:rPr>
          <w:b/>
          <w:sz w:val="40"/>
          <w:szCs w:val="40"/>
        </w:rPr>
      </w:pPr>
    </w:p>
    <w:p w:rsidR="00A1411C" w:rsidRDefault="00A1411C" w:rsidP="00355728">
      <w:pPr>
        <w:rPr>
          <w:b/>
          <w:sz w:val="40"/>
          <w:szCs w:val="40"/>
        </w:rPr>
      </w:pPr>
    </w:p>
    <w:p w:rsidR="00355728" w:rsidRPr="007F4660" w:rsidRDefault="00355728" w:rsidP="00355728">
      <w:pPr>
        <w:rPr>
          <w:b/>
          <w:sz w:val="40"/>
          <w:szCs w:val="40"/>
        </w:rPr>
      </w:pPr>
      <w:bookmarkStart w:id="0" w:name="_GoBack"/>
      <w:bookmarkEnd w:id="0"/>
      <w:r w:rsidRPr="007F4660">
        <w:rPr>
          <w:b/>
          <w:sz w:val="40"/>
          <w:szCs w:val="40"/>
        </w:rPr>
        <w:lastRenderedPageBreak/>
        <w:t>Comments:</w:t>
      </w:r>
    </w:p>
    <w:p w:rsidR="00355728" w:rsidRDefault="00532236" w:rsidP="00355728">
      <w:pPr>
        <w:rPr>
          <w:b/>
          <w:sz w:val="32"/>
          <w:szCs w:val="32"/>
        </w:rPr>
      </w:pPr>
      <w:r>
        <w:rPr>
          <w:b/>
          <w:sz w:val="32"/>
          <w:szCs w:val="32"/>
        </w:rPr>
        <w:t>Run</w:t>
      </w:r>
      <w:r w:rsidR="00355728" w:rsidRPr="007F4660">
        <w:rPr>
          <w:b/>
          <w:sz w:val="32"/>
          <w:szCs w:val="32"/>
        </w:rPr>
        <w:t xml:space="preserve"> Project</w:t>
      </w:r>
      <w:r w:rsidR="00355728">
        <w:rPr>
          <w:b/>
          <w:sz w:val="32"/>
          <w:szCs w:val="32"/>
        </w:rPr>
        <w:t>:</w:t>
      </w:r>
    </w:p>
    <w:p w:rsidR="00355728" w:rsidRDefault="00355728" w:rsidP="0035572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F4660">
        <w:rPr>
          <w:sz w:val="28"/>
          <w:szCs w:val="28"/>
        </w:rPr>
        <w:t>npm start</w:t>
      </w:r>
    </w:p>
    <w:p w:rsidR="00355728" w:rsidRDefault="00355728" w:rsidP="00355728">
      <w:pPr>
        <w:rPr>
          <w:b/>
          <w:sz w:val="32"/>
          <w:szCs w:val="32"/>
        </w:rPr>
      </w:pPr>
      <w:r>
        <w:rPr>
          <w:b/>
          <w:sz w:val="32"/>
          <w:szCs w:val="32"/>
        </w:rPr>
        <w:t>Terminate Project:</w:t>
      </w:r>
    </w:p>
    <w:p w:rsidR="00355728" w:rsidRPr="00462E2F" w:rsidRDefault="00355728" w:rsidP="0035572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62E2F">
        <w:rPr>
          <w:sz w:val="28"/>
          <w:szCs w:val="28"/>
        </w:rPr>
        <w:t>Ctrl+c</w:t>
      </w:r>
    </w:p>
    <w:p w:rsidR="00355728" w:rsidRDefault="00355728" w:rsidP="00355728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tart project:</w:t>
      </w:r>
    </w:p>
    <w:p w:rsidR="00355728" w:rsidRPr="00462E2F" w:rsidRDefault="00355728" w:rsidP="00355728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462E2F">
        <w:rPr>
          <w:sz w:val="28"/>
          <w:szCs w:val="28"/>
        </w:rPr>
        <w:t xml:space="preserve"> ctrl+c </w:t>
      </w:r>
      <w:r w:rsidRPr="00462E2F">
        <w:rPr>
          <w:sz w:val="28"/>
          <w:szCs w:val="28"/>
          <w:highlight w:val="yellow"/>
        </w:rPr>
        <w:t>(</w:t>
      </w:r>
      <w:r w:rsidRPr="00462E2F">
        <w:rPr>
          <w:sz w:val="24"/>
          <w:szCs w:val="24"/>
          <w:highlight w:val="yellow"/>
        </w:rPr>
        <w:t>terminate project</w:t>
      </w:r>
      <w:r w:rsidRPr="00462E2F">
        <w:rPr>
          <w:sz w:val="28"/>
          <w:szCs w:val="28"/>
          <w:highlight w:val="yellow"/>
        </w:rPr>
        <w:t>)</w:t>
      </w:r>
    </w:p>
    <w:p w:rsidR="00355728" w:rsidRPr="006F7F90" w:rsidRDefault="00355728" w:rsidP="00355728">
      <w:pPr>
        <w:pStyle w:val="ListParagraph"/>
        <w:numPr>
          <w:ilvl w:val="0"/>
          <w:numId w:val="42"/>
        </w:numPr>
        <w:rPr>
          <w:b/>
          <w:sz w:val="32"/>
          <w:szCs w:val="32"/>
        </w:rPr>
      </w:pPr>
      <w:r>
        <w:rPr>
          <w:sz w:val="28"/>
          <w:szCs w:val="28"/>
        </w:rPr>
        <w:t>n</w:t>
      </w:r>
      <w:r w:rsidRPr="00462E2F">
        <w:rPr>
          <w:sz w:val="28"/>
          <w:szCs w:val="28"/>
        </w:rPr>
        <w:t>pm start</w:t>
      </w:r>
      <w:r>
        <w:rPr>
          <w:sz w:val="28"/>
          <w:szCs w:val="28"/>
        </w:rPr>
        <w:t xml:space="preserve"> (</w:t>
      </w:r>
      <w:r w:rsidRPr="00462E2F">
        <w:rPr>
          <w:sz w:val="24"/>
          <w:szCs w:val="24"/>
          <w:highlight w:val="yellow"/>
        </w:rPr>
        <w:t>Restart project</w:t>
      </w:r>
      <w:r>
        <w:rPr>
          <w:sz w:val="28"/>
          <w:szCs w:val="28"/>
        </w:rPr>
        <w:t>)</w:t>
      </w:r>
    </w:p>
    <w:p w:rsidR="00355728" w:rsidRDefault="00355728" w:rsidP="0035572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Run project forever:</w:t>
      </w:r>
    </w:p>
    <w:p w:rsidR="00532236" w:rsidRPr="00532236" w:rsidRDefault="00532236" w:rsidP="00532236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532236">
        <w:rPr>
          <w:sz w:val="32"/>
          <w:szCs w:val="32"/>
        </w:rPr>
        <w:t>npm I forever</w:t>
      </w:r>
    </w:p>
    <w:p w:rsidR="00355728" w:rsidRDefault="00355728" w:rsidP="00355728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7F4660">
        <w:rPr>
          <w:sz w:val="28"/>
          <w:szCs w:val="28"/>
        </w:rPr>
        <w:t xml:space="preserve">forever index.js </w:t>
      </w:r>
    </w:p>
    <w:p w:rsidR="00355728" w:rsidRPr="007F4660" w:rsidRDefault="00355728" w:rsidP="00355728">
      <w:pPr>
        <w:rPr>
          <w:b/>
          <w:sz w:val="32"/>
          <w:szCs w:val="32"/>
        </w:rPr>
      </w:pPr>
      <w:r w:rsidRPr="007F4660">
        <w:rPr>
          <w:b/>
          <w:sz w:val="32"/>
          <w:szCs w:val="32"/>
        </w:rPr>
        <w:t>Stop forever run</w:t>
      </w:r>
    </w:p>
    <w:p w:rsidR="00355728" w:rsidRPr="007F4660" w:rsidRDefault="00355728" w:rsidP="00355728">
      <w:pPr>
        <w:pStyle w:val="ListParagraph"/>
        <w:numPr>
          <w:ilvl w:val="0"/>
          <w:numId w:val="41"/>
        </w:numPr>
        <w:rPr>
          <w:b/>
          <w:sz w:val="32"/>
          <w:szCs w:val="32"/>
        </w:rPr>
      </w:pPr>
      <w:r w:rsidRPr="007F4660">
        <w:rPr>
          <w:sz w:val="28"/>
          <w:szCs w:val="28"/>
        </w:rPr>
        <w:t>forever stop</w:t>
      </w:r>
      <w:r>
        <w:rPr>
          <w:b/>
          <w:sz w:val="32"/>
          <w:szCs w:val="32"/>
        </w:rPr>
        <w:t xml:space="preserve"> </w:t>
      </w:r>
      <w:r w:rsidRPr="007F4660">
        <w:rPr>
          <w:sz w:val="24"/>
          <w:szCs w:val="24"/>
          <w:highlight w:val="yellow"/>
        </w:rPr>
        <w:t>( Stop forever run)</w:t>
      </w: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8A6E93" w:rsidRDefault="008A6E93" w:rsidP="008A6E93">
      <w:pPr>
        <w:rPr>
          <w:sz w:val="28"/>
          <w:szCs w:val="28"/>
        </w:rPr>
      </w:pPr>
    </w:p>
    <w:p w:rsidR="007363AA" w:rsidRPr="008A6E93" w:rsidRDefault="007363AA" w:rsidP="008A6E93">
      <w:pPr>
        <w:rPr>
          <w:sz w:val="28"/>
          <w:szCs w:val="28"/>
        </w:rPr>
      </w:pPr>
      <w:r w:rsidRPr="00534EFD">
        <w:rPr>
          <w:b/>
          <w:sz w:val="32"/>
          <w:szCs w:val="32"/>
        </w:rPr>
        <w:lastRenderedPageBreak/>
        <w:t xml:space="preserve">Login </w:t>
      </w:r>
      <w:r w:rsidR="001873C0" w:rsidRPr="00534EFD">
        <w:rPr>
          <w:b/>
          <w:sz w:val="32"/>
          <w:szCs w:val="32"/>
        </w:rPr>
        <w:t>Activity:</w:t>
      </w:r>
    </w:p>
    <w:p w:rsidR="001873C0" w:rsidRDefault="001873C0">
      <w:r>
        <w:rPr>
          <w:noProof/>
        </w:rPr>
        <w:drawing>
          <wp:inline distT="0" distB="0" distL="0" distR="0">
            <wp:extent cx="6381750" cy="2466975"/>
            <wp:effectExtent l="76200" t="38100" r="38100" b="1047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in_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46697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D0F" w:rsidRDefault="00A47D0F"/>
    <w:p w:rsidR="001873C0" w:rsidRDefault="001873C0" w:rsidP="00A47D0F">
      <w:pPr>
        <w:pStyle w:val="ListParagraph"/>
        <w:numPr>
          <w:ilvl w:val="0"/>
          <w:numId w:val="5"/>
        </w:numPr>
      </w:pPr>
      <w:r>
        <w:t xml:space="preserve">This activity allows the user to login to the application with only a specific username fixed permanently. </w:t>
      </w:r>
    </w:p>
    <w:p w:rsidR="00A47D0F" w:rsidRDefault="001873C0" w:rsidP="00A47D0F">
      <w:pPr>
        <w:pStyle w:val="ListParagraph"/>
        <w:numPr>
          <w:ilvl w:val="0"/>
          <w:numId w:val="5"/>
        </w:numPr>
      </w:pPr>
      <w:r>
        <w:t xml:space="preserve">Before login please check your system is connected </w:t>
      </w:r>
      <w:r w:rsidR="00A47D0F">
        <w:t>to</w:t>
      </w:r>
      <w:r>
        <w:t xml:space="preserve"> network.</w:t>
      </w:r>
    </w:p>
    <w:p w:rsidR="00534EFD" w:rsidRDefault="00534EFD" w:rsidP="00534EFD"/>
    <w:p w:rsidR="00A47D0F" w:rsidRPr="00534EFD" w:rsidRDefault="00A47D0F" w:rsidP="00A47D0F">
      <w:pPr>
        <w:rPr>
          <w:b/>
          <w:sz w:val="32"/>
          <w:szCs w:val="32"/>
        </w:rPr>
      </w:pPr>
      <w:r w:rsidRPr="00534EFD">
        <w:rPr>
          <w:b/>
          <w:sz w:val="32"/>
          <w:szCs w:val="32"/>
        </w:rPr>
        <w:t>Dashboard:</w:t>
      </w:r>
    </w:p>
    <w:p w:rsidR="00935A54" w:rsidRDefault="00A47D0F" w:rsidP="00844512">
      <w:r>
        <w:rPr>
          <w:b/>
          <w:noProof/>
          <w:sz w:val="28"/>
          <w:szCs w:val="28"/>
        </w:rPr>
        <w:drawing>
          <wp:inline distT="0" distB="0" distL="0" distR="0">
            <wp:extent cx="5943600" cy="2747645"/>
            <wp:effectExtent l="133350" t="95250" r="133350" b="908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ashboard_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schemeClr val="bg2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A54" w:rsidRPr="0030397E" w:rsidRDefault="00844512" w:rsidP="00935A54">
      <w:pPr>
        <w:pStyle w:val="ListParagraph"/>
        <w:numPr>
          <w:ilvl w:val="0"/>
          <w:numId w:val="1"/>
        </w:numPr>
        <w:rPr>
          <w:b/>
          <w:sz w:val="28"/>
          <w:szCs w:val="28"/>
          <w14:shadow w14:blurRad="50800" w14:dist="50800" w14:dir="5400000" w14:sx="0" w14:sy="0" w14:kx="0" w14:ky="0" w14:algn="ctr">
            <w14:srgbClr w14:val="FF0000"/>
          </w14:shadow>
        </w:rPr>
      </w:pPr>
      <w:r w:rsidRPr="00A47D0F">
        <w:t>Th</w:t>
      </w:r>
      <w:r>
        <w:t>e dashboard can show overall contractors and employee’s details statistically.</w:t>
      </w:r>
    </w:p>
    <w:p w:rsidR="00844512" w:rsidRPr="00534EFD" w:rsidRDefault="00844512" w:rsidP="00844512">
      <w:pPr>
        <w:rPr>
          <w:b/>
          <w:sz w:val="32"/>
          <w:szCs w:val="32"/>
        </w:rPr>
      </w:pPr>
      <w:r w:rsidRPr="00534EFD">
        <w:rPr>
          <w:b/>
          <w:sz w:val="32"/>
          <w:szCs w:val="32"/>
        </w:rPr>
        <w:lastRenderedPageBreak/>
        <w:t>Header:</w:t>
      </w:r>
    </w:p>
    <w:p w:rsidR="00844512" w:rsidRDefault="00844512" w:rsidP="008445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FAAF03" wp14:editId="5918C5DA">
            <wp:extent cx="5943600" cy="317500"/>
            <wp:effectExtent l="57150" t="19050" r="57150" b="101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ea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EFD" w:rsidRDefault="00534EFD" w:rsidP="00844512">
      <w:pPr>
        <w:rPr>
          <w:b/>
          <w:sz w:val="28"/>
          <w:szCs w:val="28"/>
        </w:rPr>
      </w:pPr>
    </w:p>
    <w:p w:rsidR="00844512" w:rsidRPr="00534EFD" w:rsidRDefault="00844512" w:rsidP="00844512">
      <w:pPr>
        <w:rPr>
          <w:b/>
          <w:sz w:val="32"/>
          <w:szCs w:val="32"/>
        </w:rPr>
      </w:pPr>
      <w:r w:rsidRPr="00534EFD">
        <w:rPr>
          <w:b/>
          <w:sz w:val="32"/>
          <w:szCs w:val="32"/>
        </w:rPr>
        <w:t>Footer:</w:t>
      </w:r>
    </w:p>
    <w:p w:rsidR="00A47D0F" w:rsidRDefault="00844512" w:rsidP="00A47D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6B2C24" wp14:editId="788922CA">
            <wp:extent cx="5943600" cy="519430"/>
            <wp:effectExtent l="57150" t="19050" r="57150" b="901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oo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A54" w:rsidRDefault="00935A54" w:rsidP="00A47D0F">
      <w:pPr>
        <w:rPr>
          <w:b/>
          <w:sz w:val="28"/>
          <w:szCs w:val="28"/>
        </w:rPr>
      </w:pPr>
    </w:p>
    <w:p w:rsidR="00935A54" w:rsidRDefault="00935A54" w:rsidP="00A47D0F">
      <w:pPr>
        <w:rPr>
          <w:b/>
          <w:sz w:val="28"/>
          <w:szCs w:val="28"/>
        </w:rPr>
      </w:pPr>
    </w:p>
    <w:p w:rsidR="00A47D0F" w:rsidRPr="00534EFD" w:rsidRDefault="00A47D0F" w:rsidP="00A47D0F">
      <w:pPr>
        <w:rPr>
          <w:b/>
          <w:sz w:val="32"/>
          <w:szCs w:val="32"/>
        </w:rPr>
      </w:pPr>
      <w:r w:rsidRPr="00534EFD">
        <w:rPr>
          <w:b/>
          <w:sz w:val="32"/>
          <w:szCs w:val="32"/>
        </w:rPr>
        <w:t>Menus:</w:t>
      </w:r>
    </w:p>
    <w:p w:rsidR="00A47D0F" w:rsidRPr="00534EFD" w:rsidRDefault="00A47D0F" w:rsidP="00A47D0F">
      <w:pPr>
        <w:rPr>
          <w:b/>
          <w:sz w:val="32"/>
          <w:szCs w:val="32"/>
        </w:rPr>
        <w:sectPr w:rsidR="00A47D0F" w:rsidRPr="00534EFD" w:rsidSect="00A47D0F"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B37EC" w:rsidRDefault="0030397E" w:rsidP="00A47D0F">
      <w:pPr>
        <w:rPr>
          <w:b/>
          <w:sz w:val="28"/>
          <w:szCs w:val="28"/>
        </w:rPr>
      </w:pPr>
      <w:r w:rsidRPr="00BF1F28">
        <w:rPr>
          <w:b/>
          <w:noProof/>
          <w:sz w:val="28"/>
          <w:szCs w:val="28"/>
        </w:rPr>
        <mc:AlternateContent>
          <mc:Choice Requires="wps">
            <w:drawing>
              <wp:anchor distT="320040" distB="320040" distL="320040" distR="320040" simplePos="0" relativeHeight="251665408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margin">
                  <wp:posOffset>3429000</wp:posOffset>
                </wp:positionV>
                <wp:extent cx="3248025" cy="2305050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011" w:rsidRDefault="00E45011" w:rsidP="00534EFD"/>
                          <w:p w:rsidR="00E45011" w:rsidRDefault="00E45011" w:rsidP="00BF1F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 Menus are used to navigate across the software.</w:t>
                            </w:r>
                          </w:p>
                          <w:p w:rsidR="00E45011" w:rsidRDefault="00E45011" w:rsidP="00BF1F2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You can easily navigate to particular master using this menu bar.</w:t>
                            </w:r>
                          </w:p>
                          <w:p w:rsidR="00E45011" w:rsidRDefault="00E45011" w:rsidP="00BF1F2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margin-left:244.5pt;margin-top:270pt;width:255.75pt;height:181.5pt;z-index:25166540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" filled="f" stroked="f" strokeweight=".5pt">
                <v:textbox inset="14.4pt,0,10.8pt,0">
                  <w:txbxContent>
                    <w:p w:rsidR="00E45011" w:rsidRDefault="00E45011" w:rsidP="00534EFD"/>
                    <w:p w:rsidR="00E45011" w:rsidRDefault="00E45011" w:rsidP="00BF1F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 Menus are used to navigate across the software.</w:t>
                      </w:r>
                    </w:p>
                    <w:p w:rsidR="00E45011" w:rsidRDefault="00E45011" w:rsidP="00BF1F28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You can easily navigate to particular master using this menu bar.</w:t>
                      </w:r>
                    </w:p>
                    <w:p w:rsidR="00E45011" w:rsidRDefault="00E45011" w:rsidP="00BF1F2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47D0F">
        <w:rPr>
          <w:b/>
          <w:noProof/>
          <w:sz w:val="28"/>
          <w:szCs w:val="28"/>
        </w:rPr>
        <w:drawing>
          <wp:inline distT="0" distB="0" distL="0" distR="0">
            <wp:extent cx="2419350" cy="2552700"/>
            <wp:effectExtent l="57150" t="19050" r="57150" b="952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ast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93" cy="255306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4EFD" w:rsidRDefault="00534EFD" w:rsidP="00A47D0F">
      <w:pPr>
        <w:rPr>
          <w:b/>
          <w:sz w:val="28"/>
          <w:szCs w:val="28"/>
        </w:rPr>
      </w:pPr>
    </w:p>
    <w:p w:rsidR="00534EFD" w:rsidRDefault="00534EFD" w:rsidP="00A47D0F">
      <w:pPr>
        <w:rPr>
          <w:b/>
          <w:sz w:val="28"/>
          <w:szCs w:val="28"/>
        </w:rPr>
      </w:pPr>
    </w:p>
    <w:p w:rsidR="00534EFD" w:rsidRDefault="00534EFD" w:rsidP="00A47D0F">
      <w:pPr>
        <w:rPr>
          <w:b/>
          <w:sz w:val="28"/>
          <w:szCs w:val="28"/>
        </w:rPr>
      </w:pPr>
    </w:p>
    <w:p w:rsidR="00534EFD" w:rsidRDefault="00534EFD" w:rsidP="00A47D0F">
      <w:pPr>
        <w:rPr>
          <w:b/>
          <w:sz w:val="28"/>
          <w:szCs w:val="28"/>
        </w:rPr>
      </w:pPr>
    </w:p>
    <w:p w:rsidR="00534EFD" w:rsidRDefault="00534EFD" w:rsidP="00A47D0F">
      <w:pPr>
        <w:rPr>
          <w:b/>
          <w:sz w:val="28"/>
          <w:szCs w:val="28"/>
        </w:rPr>
      </w:pPr>
    </w:p>
    <w:p w:rsidR="00534EFD" w:rsidRDefault="00534EFD" w:rsidP="00A47D0F">
      <w:pPr>
        <w:rPr>
          <w:b/>
          <w:sz w:val="28"/>
          <w:szCs w:val="28"/>
        </w:rPr>
      </w:pPr>
    </w:p>
    <w:p w:rsidR="00DB37EC" w:rsidRPr="00534EFD" w:rsidRDefault="00534EFD" w:rsidP="00A47D0F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</w:t>
      </w:r>
      <w:r w:rsidRPr="00534EFD">
        <w:rPr>
          <w:b/>
          <w:sz w:val="32"/>
          <w:szCs w:val="32"/>
        </w:rPr>
        <w:t xml:space="preserve"> Masters</w:t>
      </w:r>
      <w:r w:rsidR="00DB37EC" w:rsidRPr="00534EFD">
        <w:rPr>
          <w:b/>
          <w:sz w:val="32"/>
          <w:szCs w:val="32"/>
        </w:rPr>
        <w:t>:</w:t>
      </w:r>
    </w:p>
    <w:p w:rsidR="00844512" w:rsidRDefault="00534EFD" w:rsidP="00BF1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DB37EC" w:rsidRPr="00534EFD">
        <w:rPr>
          <w:b/>
          <w:sz w:val="24"/>
          <w:szCs w:val="24"/>
        </w:rPr>
        <w:t>Engineer:</w:t>
      </w:r>
    </w:p>
    <w:p w:rsidR="00534EFD" w:rsidRPr="00534EFD" w:rsidRDefault="00534EFD" w:rsidP="00BF1F2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r w:rsidR="002E5904">
        <w:rPr>
          <w:b/>
          <w:sz w:val="24"/>
          <w:szCs w:val="24"/>
        </w:rPr>
        <w:t xml:space="preserve">.1 </w:t>
      </w:r>
      <w:r>
        <w:rPr>
          <w:b/>
          <w:sz w:val="24"/>
          <w:szCs w:val="24"/>
        </w:rPr>
        <w:t>Add Engineer:</w:t>
      </w:r>
    </w:p>
    <w:p w:rsidR="00534EFD" w:rsidRDefault="00DB37EC" w:rsidP="00BF1F28">
      <w:pPr>
        <w:rPr>
          <w:b/>
          <w:sz w:val="24"/>
          <w:szCs w:val="24"/>
        </w:rPr>
      </w:pPr>
      <w:r w:rsidRPr="00DB37EC">
        <w:rPr>
          <w:b/>
          <w:noProof/>
          <w:sz w:val="24"/>
          <w:szCs w:val="24"/>
        </w:rPr>
        <w:drawing>
          <wp:inline distT="0" distB="0" distL="0" distR="0">
            <wp:extent cx="5943600" cy="30245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ngineer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FD" w:rsidRPr="00DB37EC" w:rsidRDefault="00534EFD" w:rsidP="00BF1F28">
      <w:pPr>
        <w:rPr>
          <w:b/>
          <w:sz w:val="24"/>
          <w:szCs w:val="24"/>
        </w:rPr>
      </w:pPr>
    </w:p>
    <w:p w:rsidR="00DB37EC" w:rsidRDefault="00DB37EC" w:rsidP="00534EFD">
      <w:pPr>
        <w:pStyle w:val="ListParagraph"/>
        <w:numPr>
          <w:ilvl w:val="0"/>
          <w:numId w:val="6"/>
        </w:numPr>
      </w:pPr>
      <w:r>
        <w:t>T</w:t>
      </w:r>
      <w:r w:rsidRPr="00DB37EC">
        <w:t>his</w:t>
      </w:r>
      <w:r>
        <w:t xml:space="preserve"> for</w:t>
      </w:r>
      <w:r w:rsidR="00534EFD">
        <w:t>m</w:t>
      </w:r>
      <w:r>
        <w:t xml:space="preserve"> is used to add new engineers</w:t>
      </w:r>
      <w:r w:rsidR="00534EFD">
        <w:t>.</w:t>
      </w:r>
    </w:p>
    <w:p w:rsidR="00DB37EC" w:rsidRDefault="00DB37EC" w:rsidP="00534EFD">
      <w:pPr>
        <w:pStyle w:val="ListParagraph"/>
        <w:numPr>
          <w:ilvl w:val="0"/>
          <w:numId w:val="6"/>
        </w:numPr>
      </w:pPr>
      <w:r>
        <w:t xml:space="preserve">Using this form we can add </w:t>
      </w:r>
      <w:r w:rsidR="002E5904">
        <w:t>engineer</w:t>
      </w:r>
      <w:r>
        <w:t xml:space="preserve"> details like name, dep</w:t>
      </w:r>
      <w:r w:rsidR="00844512">
        <w:t>ar</w:t>
      </w:r>
      <w:r>
        <w:t>t</w:t>
      </w:r>
      <w:r w:rsidR="00844512">
        <w:t>ment</w:t>
      </w:r>
      <w:r>
        <w:t>, desig</w:t>
      </w:r>
      <w:r w:rsidR="00844512">
        <w:t>nation</w:t>
      </w:r>
      <w:r>
        <w:t xml:space="preserve">, email and mobile </w:t>
      </w:r>
      <w:r w:rsidR="00844512">
        <w:t>etc.</w:t>
      </w:r>
    </w:p>
    <w:p w:rsidR="00844512" w:rsidRDefault="00844512" w:rsidP="00534EFD">
      <w:pPr>
        <w:pStyle w:val="ListParagraph"/>
        <w:numPr>
          <w:ilvl w:val="0"/>
          <w:numId w:val="6"/>
        </w:numPr>
      </w:pPr>
      <w:r>
        <w:t>And also we can change the status of particular engineer (Active and Inactive).</w:t>
      </w:r>
    </w:p>
    <w:p w:rsidR="00534EFD" w:rsidRDefault="00534EFD" w:rsidP="00534EFD"/>
    <w:p w:rsidR="00534EFD" w:rsidRDefault="00534EFD" w:rsidP="00534EFD"/>
    <w:p w:rsidR="00534EFD" w:rsidRDefault="00534EFD" w:rsidP="00534EFD"/>
    <w:p w:rsidR="00534EFD" w:rsidRDefault="00534EFD" w:rsidP="00534EFD"/>
    <w:p w:rsidR="00534EFD" w:rsidRDefault="00534EFD" w:rsidP="00534EFD"/>
    <w:p w:rsidR="00534EFD" w:rsidRDefault="00534EFD" w:rsidP="00534EFD"/>
    <w:p w:rsidR="0030397E" w:rsidRDefault="0030397E" w:rsidP="00534EFD"/>
    <w:p w:rsidR="0030397E" w:rsidRDefault="0030397E" w:rsidP="00534EFD"/>
    <w:p w:rsidR="00534EFD" w:rsidRDefault="00534EFD" w:rsidP="00534EFD"/>
    <w:p w:rsidR="00534EFD" w:rsidRDefault="00534EFD" w:rsidP="00534EFD"/>
    <w:p w:rsidR="00534EFD" w:rsidRPr="00534EFD" w:rsidRDefault="00534EFD" w:rsidP="00534EFD">
      <w:pPr>
        <w:rPr>
          <w:b/>
          <w:sz w:val="24"/>
          <w:szCs w:val="24"/>
        </w:rPr>
      </w:pPr>
      <w:r w:rsidRPr="00534EFD">
        <w:rPr>
          <w:b/>
          <w:sz w:val="24"/>
          <w:szCs w:val="24"/>
        </w:rPr>
        <w:lastRenderedPageBreak/>
        <w:t>1.</w:t>
      </w:r>
      <w:r w:rsidR="00555B2C">
        <w:rPr>
          <w:b/>
          <w:sz w:val="24"/>
          <w:szCs w:val="24"/>
        </w:rPr>
        <w:t>1.</w:t>
      </w:r>
      <w:r w:rsidRPr="00534EFD">
        <w:rPr>
          <w:b/>
          <w:sz w:val="24"/>
          <w:szCs w:val="24"/>
        </w:rPr>
        <w:t xml:space="preserve">2 </w:t>
      </w:r>
      <w:r w:rsidR="001E1DDD">
        <w:rPr>
          <w:b/>
          <w:sz w:val="24"/>
          <w:szCs w:val="24"/>
        </w:rPr>
        <w:t xml:space="preserve">Engineer </w:t>
      </w:r>
      <w:r w:rsidRPr="00534EFD">
        <w:rPr>
          <w:b/>
          <w:sz w:val="24"/>
          <w:szCs w:val="24"/>
        </w:rPr>
        <w:t>View &amp; Edit</w:t>
      </w:r>
    </w:p>
    <w:p w:rsidR="00844512" w:rsidRDefault="00844512" w:rsidP="00534EFD">
      <w:r>
        <w:rPr>
          <w:noProof/>
        </w:rPr>
        <w:drawing>
          <wp:inline distT="0" distB="0" distL="0" distR="0">
            <wp:extent cx="5943600" cy="2880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ngineer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FD" w:rsidRDefault="00534EFD" w:rsidP="00534EFD"/>
    <w:p w:rsidR="00844512" w:rsidRDefault="00844512" w:rsidP="00844512">
      <w:pPr>
        <w:pStyle w:val="ListParagraph"/>
        <w:numPr>
          <w:ilvl w:val="0"/>
          <w:numId w:val="8"/>
        </w:numPr>
      </w:pPr>
      <w:r>
        <w:t>Here we can see how many engineers are there.</w:t>
      </w:r>
    </w:p>
    <w:p w:rsidR="00534EFD" w:rsidRDefault="00844512" w:rsidP="00534EFD">
      <w:pPr>
        <w:pStyle w:val="ListParagraph"/>
        <w:numPr>
          <w:ilvl w:val="0"/>
          <w:numId w:val="8"/>
        </w:numPr>
      </w:pPr>
      <w:r>
        <w:t>Search filter is used to search particular engineers.</w:t>
      </w:r>
      <w:r w:rsidR="00534EFD">
        <w:t xml:space="preserve"> And using the edit button we can edit engineer details.</w:t>
      </w:r>
    </w:p>
    <w:p w:rsidR="00534EFD" w:rsidRDefault="00534EFD" w:rsidP="00534EFD">
      <w:pPr>
        <w:rPr>
          <w:b/>
          <w:sz w:val="24"/>
          <w:szCs w:val="24"/>
        </w:rPr>
      </w:pPr>
      <w:r w:rsidRPr="00534EFD">
        <w:rPr>
          <w:b/>
          <w:sz w:val="24"/>
          <w:szCs w:val="24"/>
        </w:rPr>
        <w:t>1.</w:t>
      </w:r>
      <w:r w:rsidR="00555B2C">
        <w:rPr>
          <w:b/>
          <w:sz w:val="24"/>
          <w:szCs w:val="24"/>
        </w:rPr>
        <w:t>1.</w:t>
      </w:r>
      <w:r w:rsidRPr="00534EFD">
        <w:rPr>
          <w:b/>
          <w:sz w:val="24"/>
          <w:szCs w:val="24"/>
        </w:rPr>
        <w:t xml:space="preserve">3 </w:t>
      </w:r>
      <w:r w:rsidR="00555B2C">
        <w:rPr>
          <w:b/>
          <w:sz w:val="24"/>
          <w:szCs w:val="24"/>
        </w:rPr>
        <w:t xml:space="preserve">Engineer </w:t>
      </w:r>
      <w:r w:rsidRPr="00534EFD">
        <w:rPr>
          <w:b/>
          <w:sz w:val="24"/>
          <w:szCs w:val="24"/>
        </w:rPr>
        <w:t>Bulk Upload</w:t>
      </w:r>
    </w:p>
    <w:p w:rsidR="00534EFD" w:rsidRDefault="002E5904" w:rsidP="00534EF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1418590"/>
            <wp:effectExtent l="57150" t="19050" r="57150" b="863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904" w:rsidRDefault="002E5904" w:rsidP="00534EFD">
      <w:pPr>
        <w:rPr>
          <w:b/>
          <w:sz w:val="24"/>
          <w:szCs w:val="24"/>
        </w:rPr>
      </w:pPr>
    </w:p>
    <w:p w:rsidR="002E5904" w:rsidRDefault="002E5904" w:rsidP="002E5904">
      <w:pPr>
        <w:pStyle w:val="ListParagraph"/>
        <w:numPr>
          <w:ilvl w:val="0"/>
          <w:numId w:val="10"/>
        </w:numPr>
      </w:pPr>
      <w:r w:rsidRPr="002E5904">
        <w:t xml:space="preserve">The </w:t>
      </w:r>
      <w:r>
        <w:t xml:space="preserve">Bulk Upload is used to insert multiple </w:t>
      </w:r>
      <w:r w:rsidR="00555B2C">
        <w:t>data’s</w:t>
      </w:r>
      <w:r>
        <w:t>.</w:t>
      </w:r>
    </w:p>
    <w:p w:rsidR="002E5904" w:rsidRDefault="002E5904" w:rsidP="002E5904">
      <w:pPr>
        <w:pStyle w:val="ListParagraph"/>
        <w:numPr>
          <w:ilvl w:val="0"/>
          <w:numId w:val="10"/>
        </w:numPr>
      </w:pPr>
      <w:r>
        <w:t xml:space="preserve">We can upload </w:t>
      </w:r>
      <w:r w:rsidR="00555B2C"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2E5904" w:rsidRDefault="002E5904" w:rsidP="002E5904"/>
    <w:p w:rsidR="002E5904" w:rsidRDefault="002E5904" w:rsidP="002E5904"/>
    <w:p w:rsidR="002E5904" w:rsidRDefault="002E5904" w:rsidP="002E5904"/>
    <w:p w:rsidR="00555B2C" w:rsidRDefault="00555B2C" w:rsidP="002E5904"/>
    <w:p w:rsidR="002E5904" w:rsidRDefault="002E5904" w:rsidP="002E5904">
      <w:pPr>
        <w:rPr>
          <w:b/>
          <w:sz w:val="28"/>
          <w:szCs w:val="28"/>
        </w:rPr>
      </w:pPr>
      <w:r w:rsidRPr="002E5904">
        <w:rPr>
          <w:b/>
          <w:sz w:val="28"/>
          <w:szCs w:val="28"/>
        </w:rPr>
        <w:lastRenderedPageBreak/>
        <w:t>1.2 Shift:</w:t>
      </w:r>
    </w:p>
    <w:p w:rsidR="002E5904" w:rsidRPr="00555B2C" w:rsidRDefault="002E5904" w:rsidP="002E5904">
      <w:pPr>
        <w:rPr>
          <w:b/>
          <w:sz w:val="24"/>
          <w:szCs w:val="24"/>
        </w:rPr>
      </w:pPr>
      <w:r w:rsidRPr="00555B2C">
        <w:rPr>
          <w:b/>
          <w:sz w:val="24"/>
          <w:szCs w:val="24"/>
        </w:rPr>
        <w:t xml:space="preserve">1.2.1 </w:t>
      </w:r>
      <w:r w:rsidR="00080A5E" w:rsidRPr="00555B2C">
        <w:rPr>
          <w:b/>
          <w:sz w:val="24"/>
          <w:szCs w:val="24"/>
        </w:rPr>
        <w:t xml:space="preserve">Shift </w:t>
      </w:r>
      <w:r w:rsidR="00080A5E">
        <w:rPr>
          <w:b/>
          <w:sz w:val="24"/>
          <w:szCs w:val="24"/>
        </w:rPr>
        <w:t>Add</w:t>
      </w:r>
      <w:r w:rsidRPr="00555B2C">
        <w:rPr>
          <w:b/>
          <w:sz w:val="24"/>
          <w:szCs w:val="24"/>
        </w:rPr>
        <w:t>:</w:t>
      </w:r>
    </w:p>
    <w:p w:rsidR="002E5904" w:rsidRDefault="002E5904" w:rsidP="002E590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77515"/>
            <wp:effectExtent l="57150" t="19050" r="57150" b="895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hift_ad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904" w:rsidRDefault="002E5904" w:rsidP="002E5904">
      <w:pPr>
        <w:rPr>
          <w:b/>
          <w:sz w:val="28"/>
          <w:szCs w:val="28"/>
        </w:rPr>
      </w:pPr>
    </w:p>
    <w:p w:rsidR="002E5904" w:rsidRDefault="002E5904" w:rsidP="002E5904">
      <w:pPr>
        <w:pStyle w:val="ListParagraph"/>
        <w:numPr>
          <w:ilvl w:val="0"/>
          <w:numId w:val="6"/>
        </w:numPr>
      </w:pPr>
      <w:r>
        <w:t>T</w:t>
      </w:r>
      <w:r w:rsidRPr="00DB37EC">
        <w:t>his</w:t>
      </w:r>
      <w:r>
        <w:t xml:space="preserve"> form is used to add new Shift time.</w:t>
      </w:r>
    </w:p>
    <w:p w:rsidR="002E5904" w:rsidRDefault="002E5904" w:rsidP="002E5904">
      <w:pPr>
        <w:pStyle w:val="ListParagraph"/>
        <w:numPr>
          <w:ilvl w:val="0"/>
          <w:numId w:val="6"/>
        </w:numPr>
      </w:pPr>
      <w:r>
        <w:t>Using this form we can add shift details like name, from time and to time etc.</w:t>
      </w:r>
    </w:p>
    <w:p w:rsidR="00555B2C" w:rsidRDefault="002E5904" w:rsidP="00555B2C">
      <w:pPr>
        <w:pStyle w:val="ListParagraph"/>
        <w:numPr>
          <w:ilvl w:val="0"/>
          <w:numId w:val="6"/>
        </w:numPr>
      </w:pPr>
      <w:r>
        <w:t>And also we can change the status of particular shift (Active and Inactive).</w:t>
      </w:r>
    </w:p>
    <w:p w:rsidR="00555B2C" w:rsidRPr="00555B2C" w:rsidRDefault="00555B2C" w:rsidP="00555B2C">
      <w:pPr>
        <w:rPr>
          <w:b/>
          <w:sz w:val="24"/>
          <w:szCs w:val="24"/>
        </w:rPr>
      </w:pPr>
      <w:r w:rsidRPr="00555B2C">
        <w:rPr>
          <w:b/>
          <w:sz w:val="24"/>
          <w:szCs w:val="24"/>
        </w:rPr>
        <w:t xml:space="preserve">1.2.2 </w:t>
      </w:r>
      <w:r w:rsidR="001E1DDD">
        <w:rPr>
          <w:b/>
          <w:sz w:val="24"/>
          <w:szCs w:val="24"/>
        </w:rPr>
        <w:t xml:space="preserve">Shift </w:t>
      </w:r>
      <w:r w:rsidRPr="00555B2C">
        <w:rPr>
          <w:b/>
          <w:sz w:val="24"/>
          <w:szCs w:val="24"/>
        </w:rPr>
        <w:t>View &amp; Edit:</w:t>
      </w:r>
    </w:p>
    <w:p w:rsidR="00555B2C" w:rsidRDefault="00555B2C" w:rsidP="00555B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89555"/>
            <wp:effectExtent l="57150" t="19050" r="57150" b="869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hif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B2C" w:rsidRDefault="00555B2C" w:rsidP="00555B2C">
      <w:pPr>
        <w:pStyle w:val="ListParagraph"/>
        <w:numPr>
          <w:ilvl w:val="0"/>
          <w:numId w:val="12"/>
        </w:numPr>
      </w:pPr>
      <w:r>
        <w:lastRenderedPageBreak/>
        <w:t>Here we can see how many Shifts are there.</w:t>
      </w:r>
    </w:p>
    <w:p w:rsidR="00555B2C" w:rsidRDefault="00555B2C" w:rsidP="00555B2C">
      <w:pPr>
        <w:pStyle w:val="ListParagraph"/>
        <w:numPr>
          <w:ilvl w:val="0"/>
          <w:numId w:val="12"/>
        </w:numPr>
      </w:pPr>
      <w:r>
        <w:t>Search filter is used to search particular Sift. And using the edit button we can edit shift details.</w:t>
      </w:r>
    </w:p>
    <w:p w:rsidR="00555B2C" w:rsidRDefault="00555B2C" w:rsidP="00555B2C">
      <w:pPr>
        <w:rPr>
          <w:b/>
          <w:sz w:val="24"/>
          <w:szCs w:val="24"/>
        </w:rPr>
      </w:pPr>
      <w:r w:rsidRPr="00555B2C">
        <w:rPr>
          <w:b/>
          <w:sz w:val="24"/>
          <w:szCs w:val="24"/>
        </w:rPr>
        <w:t xml:space="preserve">1.2.3 </w:t>
      </w:r>
      <w:r>
        <w:rPr>
          <w:b/>
          <w:sz w:val="24"/>
          <w:szCs w:val="24"/>
        </w:rPr>
        <w:t xml:space="preserve">Shift </w:t>
      </w:r>
      <w:r w:rsidRPr="00555B2C">
        <w:rPr>
          <w:b/>
          <w:sz w:val="24"/>
          <w:szCs w:val="24"/>
        </w:rPr>
        <w:t>Bulk Upload:</w:t>
      </w:r>
    </w:p>
    <w:p w:rsidR="00555B2C" w:rsidRDefault="00555B2C" w:rsidP="00555B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1418590"/>
            <wp:effectExtent l="57150" t="19050" r="57150" b="863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B2C" w:rsidRDefault="00555B2C" w:rsidP="00555B2C">
      <w:pPr>
        <w:pStyle w:val="ListParagraph"/>
        <w:numPr>
          <w:ilvl w:val="0"/>
          <w:numId w:val="10"/>
        </w:numPr>
      </w:pPr>
      <w:r w:rsidRPr="002E5904">
        <w:t xml:space="preserve">The </w:t>
      </w:r>
      <w:r>
        <w:t>Bulk Upload is used to insert multiple data’s.</w:t>
      </w:r>
    </w:p>
    <w:p w:rsidR="00555B2C" w:rsidRDefault="00555B2C" w:rsidP="00555B2C">
      <w:pPr>
        <w:pStyle w:val="ListParagraph"/>
        <w:numPr>
          <w:ilvl w:val="0"/>
          <w:numId w:val="10"/>
        </w:numPr>
      </w:pPr>
      <w:r>
        <w:t xml:space="preserve">We can upload </w:t>
      </w:r>
      <w:r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555B2C" w:rsidRDefault="00555B2C" w:rsidP="00555B2C"/>
    <w:p w:rsidR="00555B2C" w:rsidRDefault="00555B2C" w:rsidP="00555B2C">
      <w:pPr>
        <w:rPr>
          <w:b/>
          <w:sz w:val="28"/>
          <w:szCs w:val="28"/>
        </w:rPr>
      </w:pPr>
      <w:r w:rsidRPr="00555B2C">
        <w:rPr>
          <w:b/>
          <w:sz w:val="28"/>
          <w:szCs w:val="28"/>
        </w:rPr>
        <w:t>1.3 Gate</w:t>
      </w:r>
      <w:r>
        <w:rPr>
          <w:b/>
          <w:sz w:val="28"/>
          <w:szCs w:val="28"/>
        </w:rPr>
        <w:t>:</w:t>
      </w:r>
    </w:p>
    <w:p w:rsidR="00555B2C" w:rsidRDefault="00555B2C" w:rsidP="00555B2C">
      <w:pPr>
        <w:rPr>
          <w:b/>
          <w:sz w:val="24"/>
          <w:szCs w:val="24"/>
        </w:rPr>
      </w:pPr>
      <w:r w:rsidRPr="00555B2C">
        <w:rPr>
          <w:b/>
          <w:sz w:val="24"/>
          <w:szCs w:val="24"/>
        </w:rPr>
        <w:t>1.3.1 Gate Add:</w:t>
      </w:r>
    </w:p>
    <w:p w:rsidR="00555B2C" w:rsidRDefault="00555B2C" w:rsidP="00555B2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90825"/>
            <wp:effectExtent l="57150" t="19050" r="57150" b="1047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_g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B2C" w:rsidRDefault="00555B2C" w:rsidP="00555B2C">
      <w:pPr>
        <w:pStyle w:val="ListParagraph"/>
        <w:numPr>
          <w:ilvl w:val="0"/>
          <w:numId w:val="14"/>
        </w:numPr>
      </w:pPr>
      <w:r>
        <w:t>T</w:t>
      </w:r>
      <w:r w:rsidRPr="00DB37EC">
        <w:t>his</w:t>
      </w:r>
      <w:r>
        <w:t xml:space="preserve"> form is used to add new gate.</w:t>
      </w:r>
    </w:p>
    <w:p w:rsidR="00555B2C" w:rsidRDefault="00555B2C" w:rsidP="00555B2C">
      <w:pPr>
        <w:pStyle w:val="ListParagraph"/>
        <w:numPr>
          <w:ilvl w:val="0"/>
          <w:numId w:val="14"/>
        </w:numPr>
      </w:pPr>
      <w:r>
        <w:t xml:space="preserve">Using this form we can add </w:t>
      </w:r>
      <w:r w:rsidR="001E1DDD">
        <w:t>gate</w:t>
      </w:r>
      <w:r>
        <w:t xml:space="preserve"> </w:t>
      </w:r>
      <w:r w:rsidR="001E1DDD">
        <w:t>name and status</w:t>
      </w:r>
      <w:r>
        <w:t>.</w:t>
      </w:r>
    </w:p>
    <w:p w:rsidR="00555B2C" w:rsidRDefault="00555B2C" w:rsidP="00555B2C">
      <w:pPr>
        <w:pStyle w:val="ListParagraph"/>
        <w:numPr>
          <w:ilvl w:val="0"/>
          <w:numId w:val="14"/>
        </w:numPr>
      </w:pPr>
      <w:r>
        <w:t>And also we can change the status of particular shift (Active and Inactive).</w:t>
      </w:r>
    </w:p>
    <w:p w:rsidR="001E1DDD" w:rsidRDefault="001E1DDD" w:rsidP="001E1DDD"/>
    <w:p w:rsidR="001E1DDD" w:rsidRDefault="001E1DDD" w:rsidP="001E1DDD"/>
    <w:p w:rsidR="001E1DDD" w:rsidRDefault="001E1DDD" w:rsidP="001E1DDD">
      <w:pPr>
        <w:rPr>
          <w:b/>
          <w:sz w:val="24"/>
          <w:szCs w:val="24"/>
        </w:rPr>
      </w:pPr>
      <w:r w:rsidRPr="001E1DDD">
        <w:rPr>
          <w:b/>
          <w:sz w:val="24"/>
          <w:szCs w:val="24"/>
        </w:rPr>
        <w:lastRenderedPageBreak/>
        <w:t xml:space="preserve">1.3.2 </w:t>
      </w:r>
      <w:r>
        <w:rPr>
          <w:b/>
          <w:sz w:val="24"/>
          <w:szCs w:val="24"/>
        </w:rPr>
        <w:t xml:space="preserve">Gate </w:t>
      </w:r>
      <w:r w:rsidRPr="001E1DDD">
        <w:rPr>
          <w:b/>
          <w:sz w:val="24"/>
          <w:szCs w:val="24"/>
        </w:rPr>
        <w:t>View &amp; Edit</w:t>
      </w:r>
      <w:r>
        <w:rPr>
          <w:b/>
          <w:sz w:val="24"/>
          <w:szCs w:val="24"/>
        </w:rPr>
        <w:t>:</w:t>
      </w:r>
    </w:p>
    <w:p w:rsidR="001E1DDD" w:rsidRDefault="001E1DDD" w:rsidP="001E1D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19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_g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DD" w:rsidRDefault="001E1DDD" w:rsidP="001E1DDD">
      <w:pPr>
        <w:rPr>
          <w:b/>
          <w:sz w:val="24"/>
          <w:szCs w:val="24"/>
        </w:rPr>
      </w:pPr>
    </w:p>
    <w:p w:rsidR="001E1DDD" w:rsidRDefault="001E1DDD" w:rsidP="001E1DDD">
      <w:pPr>
        <w:pStyle w:val="ListParagraph"/>
        <w:numPr>
          <w:ilvl w:val="0"/>
          <w:numId w:val="15"/>
        </w:numPr>
      </w:pPr>
      <w:r>
        <w:t>Here we can see how many Gates are there.</w:t>
      </w:r>
    </w:p>
    <w:p w:rsidR="001E1DDD" w:rsidRDefault="001E1DDD" w:rsidP="001E1DDD">
      <w:pPr>
        <w:pStyle w:val="ListParagraph"/>
        <w:numPr>
          <w:ilvl w:val="0"/>
          <w:numId w:val="15"/>
        </w:numPr>
      </w:pPr>
      <w:r>
        <w:t>Search filter is used to search particular gate details. And using the edit button we can edit gate details.</w:t>
      </w:r>
    </w:p>
    <w:p w:rsidR="001E1DDD" w:rsidRDefault="001E1DDD" w:rsidP="001E1DDD">
      <w:pPr>
        <w:rPr>
          <w:b/>
          <w:sz w:val="24"/>
          <w:szCs w:val="24"/>
        </w:rPr>
      </w:pPr>
      <w:r w:rsidRPr="001E1DDD">
        <w:rPr>
          <w:b/>
          <w:sz w:val="28"/>
          <w:szCs w:val="28"/>
        </w:rPr>
        <w:t>1.3.3</w:t>
      </w:r>
      <w:r>
        <w:t xml:space="preserve"> </w:t>
      </w:r>
      <w:r>
        <w:rPr>
          <w:b/>
          <w:sz w:val="24"/>
          <w:szCs w:val="24"/>
        </w:rPr>
        <w:t xml:space="preserve">Shift </w:t>
      </w:r>
      <w:r w:rsidRPr="00555B2C">
        <w:rPr>
          <w:b/>
          <w:sz w:val="24"/>
          <w:szCs w:val="24"/>
        </w:rPr>
        <w:t>Bulk Upload:</w:t>
      </w:r>
      <w:r>
        <w:rPr>
          <w:noProof/>
        </w:rPr>
        <w:drawing>
          <wp:inline distT="0" distB="0" distL="0" distR="0">
            <wp:extent cx="5943600" cy="1418590"/>
            <wp:effectExtent l="57150" t="19050" r="57150" b="863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DDD" w:rsidRDefault="001E1DDD" w:rsidP="001E1DDD">
      <w:pPr>
        <w:pStyle w:val="ListParagraph"/>
        <w:numPr>
          <w:ilvl w:val="0"/>
          <w:numId w:val="16"/>
        </w:numPr>
      </w:pPr>
      <w:r w:rsidRPr="002E5904">
        <w:t xml:space="preserve">The </w:t>
      </w:r>
      <w:r>
        <w:t>Bulk Upload is used to insert multiple data’s.</w:t>
      </w:r>
    </w:p>
    <w:p w:rsidR="001E1DDD" w:rsidRDefault="001E1DDD" w:rsidP="001E1DDD">
      <w:pPr>
        <w:pStyle w:val="ListParagraph"/>
        <w:numPr>
          <w:ilvl w:val="0"/>
          <w:numId w:val="16"/>
        </w:numPr>
      </w:pPr>
      <w:r>
        <w:t xml:space="preserve">We can upload </w:t>
      </w:r>
      <w:r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1E1DDD" w:rsidRPr="001E1DDD" w:rsidRDefault="001E1DDD" w:rsidP="001E1DDD">
      <w:pPr>
        <w:pStyle w:val="ListParagraph"/>
        <w:rPr>
          <w:b/>
          <w:sz w:val="24"/>
          <w:szCs w:val="24"/>
        </w:rPr>
      </w:pPr>
    </w:p>
    <w:p w:rsidR="001E1DDD" w:rsidRPr="001E1DDD" w:rsidRDefault="001E1DDD" w:rsidP="001E1DDD">
      <w:pPr>
        <w:rPr>
          <w:b/>
          <w:sz w:val="24"/>
          <w:szCs w:val="24"/>
        </w:rPr>
      </w:pPr>
    </w:p>
    <w:p w:rsidR="00555B2C" w:rsidRPr="00555B2C" w:rsidRDefault="00555B2C" w:rsidP="00555B2C">
      <w:pPr>
        <w:pStyle w:val="ListParagraph"/>
        <w:rPr>
          <w:b/>
          <w:sz w:val="24"/>
          <w:szCs w:val="24"/>
        </w:rPr>
      </w:pPr>
    </w:p>
    <w:p w:rsidR="00555B2C" w:rsidRDefault="00555B2C" w:rsidP="00555B2C">
      <w:pPr>
        <w:rPr>
          <w:b/>
          <w:sz w:val="24"/>
          <w:szCs w:val="24"/>
        </w:rPr>
      </w:pPr>
    </w:p>
    <w:p w:rsidR="007725C8" w:rsidRDefault="007725C8" w:rsidP="00555B2C">
      <w:pPr>
        <w:rPr>
          <w:b/>
          <w:sz w:val="24"/>
          <w:szCs w:val="24"/>
        </w:rPr>
      </w:pPr>
    </w:p>
    <w:p w:rsidR="007725C8" w:rsidRDefault="007725C8" w:rsidP="00555B2C">
      <w:pPr>
        <w:rPr>
          <w:b/>
          <w:sz w:val="24"/>
          <w:szCs w:val="24"/>
        </w:rPr>
      </w:pPr>
    </w:p>
    <w:p w:rsidR="007725C8" w:rsidRDefault="007725C8" w:rsidP="00555B2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</w:t>
      </w:r>
      <w:r w:rsidRPr="007725C8">
        <w:rPr>
          <w:b/>
          <w:sz w:val="32"/>
          <w:szCs w:val="32"/>
        </w:rPr>
        <w:t>Contractor</w:t>
      </w:r>
      <w:r w:rsidR="00FC06D4">
        <w:rPr>
          <w:b/>
          <w:sz w:val="32"/>
          <w:szCs w:val="32"/>
        </w:rPr>
        <w:t xml:space="preserve"> Master</w:t>
      </w:r>
      <w:r w:rsidRPr="007725C8">
        <w:rPr>
          <w:b/>
          <w:sz w:val="32"/>
          <w:szCs w:val="32"/>
        </w:rPr>
        <w:t>:</w:t>
      </w:r>
    </w:p>
    <w:p w:rsidR="00FC06D4" w:rsidRDefault="00FC06D4" w:rsidP="00555B2C">
      <w:pPr>
        <w:rPr>
          <w:b/>
          <w:sz w:val="28"/>
          <w:szCs w:val="28"/>
        </w:rPr>
      </w:pPr>
      <w:r w:rsidRPr="00FC06D4">
        <w:rPr>
          <w:b/>
          <w:sz w:val="28"/>
          <w:szCs w:val="28"/>
        </w:rPr>
        <w:t>2.1 Contractor</w:t>
      </w:r>
      <w:r>
        <w:rPr>
          <w:b/>
          <w:sz w:val="28"/>
          <w:szCs w:val="28"/>
        </w:rPr>
        <w:t>:</w:t>
      </w:r>
    </w:p>
    <w:p w:rsidR="00FC06D4" w:rsidRDefault="00FC06D4" w:rsidP="00555B2C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1 Contractor Add:</w:t>
      </w:r>
    </w:p>
    <w:p w:rsidR="00FC06D4" w:rsidRDefault="001F7CEA" w:rsidP="00555B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020695"/>
            <wp:effectExtent l="57150" t="19050" r="57150" b="1035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ntractor_add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7CEA" w:rsidRDefault="001F7CEA" w:rsidP="001F7CEA">
      <w:pPr>
        <w:pStyle w:val="ListParagraph"/>
        <w:numPr>
          <w:ilvl w:val="0"/>
          <w:numId w:val="17"/>
        </w:numPr>
      </w:pPr>
      <w:r>
        <w:t>T</w:t>
      </w:r>
      <w:r w:rsidRPr="00DB37EC">
        <w:t>his</w:t>
      </w:r>
      <w:r>
        <w:t xml:space="preserve"> form is used to add new Contractor.</w:t>
      </w:r>
    </w:p>
    <w:p w:rsidR="001F7CEA" w:rsidRDefault="001F7CEA" w:rsidP="001F7CEA">
      <w:pPr>
        <w:pStyle w:val="ListParagraph"/>
        <w:numPr>
          <w:ilvl w:val="0"/>
          <w:numId w:val="17"/>
        </w:numPr>
      </w:pPr>
      <w:r>
        <w:t>Using this form we can add Contractor details like code, name, address, prefix code and status.</w:t>
      </w:r>
    </w:p>
    <w:p w:rsidR="001F7CEA" w:rsidRDefault="001F7CEA" w:rsidP="001F7CEA">
      <w:pPr>
        <w:pStyle w:val="ListParagraph"/>
        <w:numPr>
          <w:ilvl w:val="0"/>
          <w:numId w:val="17"/>
        </w:numPr>
      </w:pPr>
      <w:r>
        <w:t>And also we can change the status of particular shift (Active and Inactive).</w:t>
      </w:r>
    </w:p>
    <w:p w:rsidR="00B371D7" w:rsidRDefault="00B371D7" w:rsidP="00B371D7">
      <w:pPr>
        <w:rPr>
          <w:b/>
          <w:sz w:val="24"/>
          <w:szCs w:val="24"/>
        </w:rPr>
      </w:pPr>
      <w:r w:rsidRPr="00B371D7">
        <w:rPr>
          <w:b/>
          <w:sz w:val="24"/>
          <w:szCs w:val="24"/>
        </w:rPr>
        <w:t>2.1.2 Contractor view &amp; edit:</w:t>
      </w:r>
    </w:p>
    <w:p w:rsidR="00B371D7" w:rsidRDefault="00B371D7" w:rsidP="00B371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3526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tractor_ed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18"/>
        </w:numPr>
      </w:pPr>
      <w:r>
        <w:t>Here we can see how many contractors are there.</w:t>
      </w:r>
    </w:p>
    <w:p w:rsidR="00125091" w:rsidRDefault="00125091" w:rsidP="00125091">
      <w:pPr>
        <w:pStyle w:val="ListParagraph"/>
        <w:numPr>
          <w:ilvl w:val="0"/>
          <w:numId w:val="18"/>
        </w:numPr>
      </w:pPr>
      <w:r>
        <w:lastRenderedPageBreak/>
        <w:t>Search filter is used to search particular contractor details. And using the edit button we can edit contractor details.</w:t>
      </w:r>
    </w:p>
    <w:p w:rsidR="00125091" w:rsidRDefault="00125091" w:rsidP="00125091">
      <w:pPr>
        <w:rPr>
          <w:b/>
          <w:sz w:val="24"/>
          <w:szCs w:val="24"/>
        </w:rPr>
      </w:pPr>
      <w:r w:rsidRPr="00125091">
        <w:rPr>
          <w:b/>
          <w:sz w:val="24"/>
          <w:szCs w:val="24"/>
        </w:rPr>
        <w:t>2.1.3 Contractor Bulk Upload:</w:t>
      </w:r>
    </w:p>
    <w:p w:rsidR="00125091" w:rsidRDefault="00125091" w:rsidP="0012509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03FBDB" wp14:editId="3DE1AE91">
            <wp:extent cx="5943600" cy="1418590"/>
            <wp:effectExtent l="57150" t="19050" r="57150" b="8636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19"/>
        </w:numPr>
      </w:pPr>
      <w:r w:rsidRPr="002E5904">
        <w:t xml:space="preserve">The </w:t>
      </w:r>
      <w:r>
        <w:t>Bulk Upload is used to insert multiple data’s.</w:t>
      </w:r>
    </w:p>
    <w:p w:rsidR="00125091" w:rsidRDefault="00125091" w:rsidP="00125091">
      <w:pPr>
        <w:pStyle w:val="ListParagraph"/>
        <w:numPr>
          <w:ilvl w:val="0"/>
          <w:numId w:val="19"/>
        </w:numPr>
      </w:pPr>
      <w:r>
        <w:t xml:space="preserve">We can upload </w:t>
      </w:r>
      <w:r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125091" w:rsidRDefault="00125091" w:rsidP="00125091">
      <w:pPr>
        <w:rPr>
          <w:b/>
          <w:sz w:val="28"/>
          <w:szCs w:val="28"/>
        </w:rPr>
      </w:pPr>
      <w:r w:rsidRPr="00125091">
        <w:rPr>
          <w:b/>
          <w:sz w:val="28"/>
          <w:szCs w:val="28"/>
        </w:rPr>
        <w:t>2.2 Work order:</w:t>
      </w:r>
    </w:p>
    <w:p w:rsidR="00125091" w:rsidRDefault="00125091" w:rsidP="00125091">
      <w:pPr>
        <w:rPr>
          <w:b/>
          <w:sz w:val="24"/>
          <w:szCs w:val="24"/>
        </w:rPr>
      </w:pPr>
      <w:r w:rsidRPr="00125091">
        <w:rPr>
          <w:b/>
          <w:sz w:val="24"/>
          <w:szCs w:val="24"/>
        </w:rPr>
        <w:t>2.2.1 Work order Add:</w:t>
      </w:r>
    </w:p>
    <w:p w:rsidR="00125091" w:rsidRDefault="00125091" w:rsidP="001250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76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orkorder_ad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20"/>
        </w:numPr>
      </w:pPr>
      <w:r>
        <w:t>T</w:t>
      </w:r>
      <w:r w:rsidRPr="00DB37EC">
        <w:t>his</w:t>
      </w:r>
      <w:r>
        <w:t xml:space="preserve"> form is used to add new Work Order.</w:t>
      </w:r>
    </w:p>
    <w:p w:rsidR="00125091" w:rsidRDefault="00125091" w:rsidP="00125091">
      <w:pPr>
        <w:pStyle w:val="ListParagraph"/>
        <w:numPr>
          <w:ilvl w:val="0"/>
          <w:numId w:val="20"/>
        </w:numPr>
      </w:pPr>
      <w:r>
        <w:t>Using this form we can add work order details like code, name, date and status etc.</w:t>
      </w:r>
    </w:p>
    <w:p w:rsidR="00125091" w:rsidRDefault="00125091" w:rsidP="00125091">
      <w:pPr>
        <w:pStyle w:val="ListParagraph"/>
        <w:numPr>
          <w:ilvl w:val="0"/>
          <w:numId w:val="20"/>
        </w:numPr>
      </w:pPr>
      <w:r>
        <w:t>And also we can change the status of particular shift (Active and Inactive).</w:t>
      </w:r>
    </w:p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>
      <w:pPr>
        <w:rPr>
          <w:b/>
          <w:sz w:val="24"/>
          <w:szCs w:val="24"/>
        </w:rPr>
      </w:pPr>
      <w:r w:rsidRPr="00125091">
        <w:rPr>
          <w:b/>
          <w:sz w:val="24"/>
          <w:szCs w:val="24"/>
        </w:rPr>
        <w:lastRenderedPageBreak/>
        <w:t xml:space="preserve">2.2.2 Work order </w:t>
      </w:r>
      <w:r>
        <w:rPr>
          <w:b/>
          <w:sz w:val="24"/>
          <w:szCs w:val="24"/>
        </w:rPr>
        <w:t>View &amp; Edit</w:t>
      </w:r>
      <w:r w:rsidRPr="00125091">
        <w:rPr>
          <w:b/>
          <w:sz w:val="24"/>
          <w:szCs w:val="24"/>
        </w:rPr>
        <w:t>:</w:t>
      </w:r>
    </w:p>
    <w:p w:rsidR="00125091" w:rsidRDefault="00125091" w:rsidP="001250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400300"/>
            <wp:effectExtent l="57150" t="19050" r="57150" b="952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orkorder_ed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21"/>
        </w:numPr>
      </w:pPr>
      <w:r>
        <w:t>Here we can see how many work orders are there.</w:t>
      </w:r>
    </w:p>
    <w:p w:rsidR="00125091" w:rsidRDefault="00125091" w:rsidP="00125091">
      <w:pPr>
        <w:pStyle w:val="ListParagraph"/>
        <w:numPr>
          <w:ilvl w:val="0"/>
          <w:numId w:val="21"/>
        </w:numPr>
      </w:pPr>
      <w:r>
        <w:t>Search filter is used to search particular work order details. And using the edit button we can edit work order details.</w:t>
      </w:r>
    </w:p>
    <w:p w:rsidR="00125091" w:rsidRDefault="00125091" w:rsidP="00125091">
      <w:pPr>
        <w:rPr>
          <w:b/>
          <w:sz w:val="24"/>
          <w:szCs w:val="24"/>
        </w:rPr>
      </w:pPr>
      <w:r w:rsidRPr="00125091">
        <w:rPr>
          <w:b/>
          <w:sz w:val="24"/>
          <w:szCs w:val="24"/>
        </w:rPr>
        <w:t>2.2.3</w:t>
      </w:r>
      <w:r>
        <w:t xml:space="preserve"> </w:t>
      </w:r>
      <w:r w:rsidRPr="00125091">
        <w:rPr>
          <w:b/>
          <w:sz w:val="24"/>
          <w:szCs w:val="24"/>
        </w:rPr>
        <w:t>Work order</w:t>
      </w:r>
      <w:r>
        <w:rPr>
          <w:b/>
          <w:sz w:val="24"/>
          <w:szCs w:val="24"/>
        </w:rPr>
        <w:t xml:space="preserve"> bulk upload:</w:t>
      </w:r>
    </w:p>
    <w:p w:rsidR="00125091" w:rsidRDefault="00125091" w:rsidP="00125091">
      <w:r>
        <w:rPr>
          <w:noProof/>
        </w:rPr>
        <w:drawing>
          <wp:inline distT="0" distB="0" distL="0" distR="0" wp14:anchorId="1AB7D5C0" wp14:editId="198FEF82">
            <wp:extent cx="5943600" cy="1418590"/>
            <wp:effectExtent l="57150" t="19050" r="57150" b="863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22"/>
        </w:numPr>
      </w:pPr>
      <w:r w:rsidRPr="002E5904">
        <w:t xml:space="preserve">The </w:t>
      </w:r>
      <w:r>
        <w:t>Bulk Upload is used to insert multiple data’s.</w:t>
      </w:r>
    </w:p>
    <w:p w:rsidR="00125091" w:rsidRDefault="00125091" w:rsidP="00125091">
      <w:pPr>
        <w:pStyle w:val="ListParagraph"/>
        <w:numPr>
          <w:ilvl w:val="0"/>
          <w:numId w:val="22"/>
        </w:numPr>
      </w:pPr>
      <w:r>
        <w:t xml:space="preserve">We can upload </w:t>
      </w:r>
      <w:r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125091" w:rsidP="00125091"/>
    <w:p w:rsidR="00125091" w:rsidRDefault="00E45011" w:rsidP="001250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25091" w:rsidRPr="00125091">
        <w:rPr>
          <w:b/>
          <w:sz w:val="28"/>
          <w:szCs w:val="28"/>
        </w:rPr>
        <w:t>.3 Employee:</w:t>
      </w:r>
    </w:p>
    <w:p w:rsidR="00125091" w:rsidRDefault="00E45011" w:rsidP="00125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25091" w:rsidRPr="00125091">
        <w:rPr>
          <w:b/>
          <w:sz w:val="24"/>
          <w:szCs w:val="24"/>
        </w:rPr>
        <w:t>.3.1 Employee Add:</w:t>
      </w:r>
    </w:p>
    <w:p w:rsidR="00125091" w:rsidRDefault="00125091" w:rsidP="001250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514600"/>
            <wp:effectExtent l="57150" t="19050" r="57150" b="952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mployee_ad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23"/>
        </w:numPr>
      </w:pPr>
      <w:r>
        <w:t>T</w:t>
      </w:r>
      <w:r w:rsidRPr="00DB37EC">
        <w:t>his</w:t>
      </w:r>
      <w:r>
        <w:t xml:space="preserve"> form is used to add new Employee.</w:t>
      </w:r>
    </w:p>
    <w:p w:rsidR="00125091" w:rsidRDefault="00125091" w:rsidP="00125091">
      <w:pPr>
        <w:pStyle w:val="ListParagraph"/>
        <w:numPr>
          <w:ilvl w:val="0"/>
          <w:numId w:val="23"/>
        </w:numPr>
      </w:pPr>
      <w:r>
        <w:t>Using this form we can add employee details like code, name, address and status etc.</w:t>
      </w:r>
    </w:p>
    <w:p w:rsidR="00125091" w:rsidRDefault="00125091" w:rsidP="00125091">
      <w:pPr>
        <w:pStyle w:val="ListParagraph"/>
        <w:numPr>
          <w:ilvl w:val="0"/>
          <w:numId w:val="23"/>
        </w:numPr>
      </w:pPr>
      <w:r>
        <w:t>And also we can change the status of particular employee (Active and Inactive).</w:t>
      </w:r>
    </w:p>
    <w:p w:rsidR="00125091" w:rsidRDefault="00E45011" w:rsidP="00125091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125091" w:rsidRPr="00125091">
        <w:rPr>
          <w:b/>
          <w:sz w:val="24"/>
          <w:szCs w:val="24"/>
        </w:rPr>
        <w:t>.3.2 Employee View &amp; Edit:</w:t>
      </w:r>
    </w:p>
    <w:p w:rsidR="00125091" w:rsidRDefault="00125091" w:rsidP="0012509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52725"/>
            <wp:effectExtent l="57150" t="19050" r="57150" b="1047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mployee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091" w:rsidRDefault="00125091" w:rsidP="00125091">
      <w:pPr>
        <w:pStyle w:val="ListParagraph"/>
        <w:numPr>
          <w:ilvl w:val="0"/>
          <w:numId w:val="24"/>
        </w:numPr>
      </w:pPr>
      <w:r>
        <w:t xml:space="preserve">Here we can see how many </w:t>
      </w:r>
      <w:r w:rsidR="00E45011">
        <w:t>Employees</w:t>
      </w:r>
      <w:r>
        <w:t xml:space="preserve"> are there.</w:t>
      </w:r>
    </w:p>
    <w:p w:rsidR="00125091" w:rsidRDefault="00125091" w:rsidP="00125091">
      <w:pPr>
        <w:pStyle w:val="ListParagraph"/>
        <w:numPr>
          <w:ilvl w:val="0"/>
          <w:numId w:val="24"/>
        </w:numPr>
      </w:pPr>
      <w:r>
        <w:t xml:space="preserve">Search filter is used to search particular </w:t>
      </w:r>
      <w:r w:rsidR="00E45011">
        <w:t>employee</w:t>
      </w:r>
      <w:r>
        <w:t xml:space="preserve"> details. And using the edit button we can edit </w:t>
      </w:r>
      <w:r w:rsidR="00E45011">
        <w:t>employee</w:t>
      </w:r>
      <w:r>
        <w:t xml:space="preserve"> details.</w:t>
      </w:r>
    </w:p>
    <w:p w:rsidR="00E45011" w:rsidRDefault="00E45011" w:rsidP="00E45011">
      <w:pPr>
        <w:rPr>
          <w:b/>
          <w:sz w:val="24"/>
          <w:szCs w:val="24"/>
        </w:rPr>
      </w:pPr>
    </w:p>
    <w:p w:rsidR="00E45011" w:rsidRDefault="00E45011" w:rsidP="00E450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E45011">
        <w:rPr>
          <w:b/>
          <w:sz w:val="24"/>
          <w:szCs w:val="24"/>
        </w:rPr>
        <w:t>.3.3</w:t>
      </w:r>
      <w:r>
        <w:rPr>
          <w:b/>
          <w:sz w:val="24"/>
          <w:szCs w:val="24"/>
        </w:rPr>
        <w:t xml:space="preserve"> Employee Bulk Upload:</w:t>
      </w:r>
    </w:p>
    <w:p w:rsidR="00E45011" w:rsidRDefault="00E45011" w:rsidP="00E4501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86CA5D" wp14:editId="640DFCDE">
            <wp:extent cx="5943600" cy="1418590"/>
            <wp:effectExtent l="57150" t="19050" r="57150" b="863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ate_excel_uplo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011" w:rsidRDefault="00E45011" w:rsidP="00E45011">
      <w:pPr>
        <w:pStyle w:val="ListParagraph"/>
        <w:numPr>
          <w:ilvl w:val="0"/>
          <w:numId w:val="25"/>
        </w:numPr>
      </w:pPr>
      <w:r w:rsidRPr="002E5904">
        <w:t xml:space="preserve">The </w:t>
      </w:r>
      <w:r>
        <w:t>Bulk Upload is used to insert multiple data’s.</w:t>
      </w:r>
    </w:p>
    <w:p w:rsidR="00E45011" w:rsidRDefault="00E45011" w:rsidP="00E45011">
      <w:pPr>
        <w:pStyle w:val="ListParagraph"/>
        <w:numPr>
          <w:ilvl w:val="0"/>
          <w:numId w:val="25"/>
        </w:numPr>
      </w:pPr>
      <w:r>
        <w:t xml:space="preserve">We can upload </w:t>
      </w:r>
      <w:r>
        <w:rPr>
          <w:highlight w:val="yellow"/>
        </w:rPr>
        <w:t>min</w:t>
      </w:r>
      <w:r w:rsidRPr="002E5904">
        <w:rPr>
          <w:highlight w:val="yellow"/>
        </w:rPr>
        <w:t xml:space="preserve"> 15000 to max 20000</w:t>
      </w:r>
      <w:r>
        <w:t xml:space="preserve"> in a time.</w:t>
      </w:r>
    </w:p>
    <w:p w:rsidR="00E45011" w:rsidRDefault="00E45011" w:rsidP="00E4501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4501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E45011">
        <w:rPr>
          <w:b/>
          <w:sz w:val="28"/>
          <w:szCs w:val="28"/>
        </w:rPr>
        <w:t xml:space="preserve"> Transfer</w:t>
      </w:r>
      <w:r>
        <w:rPr>
          <w:b/>
          <w:sz w:val="28"/>
          <w:szCs w:val="28"/>
        </w:rPr>
        <w:t>:</w:t>
      </w:r>
    </w:p>
    <w:p w:rsidR="00E45011" w:rsidRPr="00E45011" w:rsidRDefault="00E45011" w:rsidP="00E45011">
      <w:pPr>
        <w:rPr>
          <w:b/>
          <w:sz w:val="24"/>
          <w:szCs w:val="24"/>
        </w:rPr>
      </w:pPr>
      <w:r w:rsidRPr="00E45011">
        <w:rPr>
          <w:b/>
          <w:sz w:val="24"/>
          <w:szCs w:val="24"/>
        </w:rPr>
        <w:t>2.4.1 New transfer:</w:t>
      </w:r>
    </w:p>
    <w:p w:rsidR="00E45011" w:rsidRDefault="00E45011" w:rsidP="00E450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0022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ransfer_ad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11" w:rsidRDefault="00E45011" w:rsidP="00E45011">
      <w:pPr>
        <w:pStyle w:val="ListParagraph"/>
        <w:numPr>
          <w:ilvl w:val="0"/>
          <w:numId w:val="26"/>
        </w:numPr>
      </w:pPr>
      <w:r>
        <w:t>T</w:t>
      </w:r>
      <w:r w:rsidRPr="00DB37EC">
        <w:t>his</w:t>
      </w:r>
      <w:r>
        <w:t xml:space="preserve"> form is used to transfer new Employee.</w:t>
      </w:r>
    </w:p>
    <w:p w:rsidR="00E45011" w:rsidRDefault="00E45011" w:rsidP="00E45011">
      <w:pPr>
        <w:pStyle w:val="ListParagraph"/>
        <w:numPr>
          <w:ilvl w:val="0"/>
          <w:numId w:val="26"/>
        </w:numPr>
      </w:pPr>
      <w:r>
        <w:t>Using this form we can transfer employee to another contractor.</w:t>
      </w:r>
    </w:p>
    <w:p w:rsidR="00E45011" w:rsidRDefault="00E45011" w:rsidP="00E45011"/>
    <w:p w:rsidR="00E45011" w:rsidRDefault="00E45011" w:rsidP="00E45011"/>
    <w:p w:rsidR="00E45011" w:rsidRDefault="00E45011" w:rsidP="00E45011"/>
    <w:p w:rsidR="00E45011" w:rsidRDefault="00E45011" w:rsidP="00E45011"/>
    <w:p w:rsidR="00E45011" w:rsidRDefault="00E45011" w:rsidP="00E45011"/>
    <w:p w:rsidR="00E45011" w:rsidRDefault="00E45011" w:rsidP="00E45011">
      <w:pPr>
        <w:rPr>
          <w:b/>
          <w:sz w:val="24"/>
          <w:szCs w:val="24"/>
        </w:rPr>
      </w:pPr>
      <w:r w:rsidRPr="00E45011">
        <w:rPr>
          <w:b/>
          <w:sz w:val="24"/>
          <w:szCs w:val="24"/>
        </w:rPr>
        <w:lastRenderedPageBreak/>
        <w:t>2.4.2 Transfer View:</w:t>
      </w:r>
    </w:p>
    <w:p w:rsidR="00E45011" w:rsidRDefault="00E45011" w:rsidP="00E4501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24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ansfer_vie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11" w:rsidRDefault="00E45011" w:rsidP="00E45011">
      <w:pPr>
        <w:pStyle w:val="ListParagraph"/>
        <w:numPr>
          <w:ilvl w:val="0"/>
          <w:numId w:val="27"/>
        </w:numPr>
      </w:pPr>
      <w:r>
        <w:t>Here we can see all transfer details.</w:t>
      </w:r>
    </w:p>
    <w:p w:rsidR="00E45011" w:rsidRPr="00E45011" w:rsidRDefault="00E45011" w:rsidP="00E45011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>
        <w:t>Search filter is used to search particular transfer details.</w:t>
      </w:r>
    </w:p>
    <w:p w:rsidR="00E45011" w:rsidRPr="00E45011" w:rsidRDefault="00E45011" w:rsidP="00E45011">
      <w:pPr>
        <w:pStyle w:val="ListParagraph"/>
        <w:rPr>
          <w:b/>
          <w:sz w:val="24"/>
          <w:szCs w:val="24"/>
        </w:rPr>
      </w:pPr>
    </w:p>
    <w:p w:rsidR="00E45011" w:rsidRDefault="00E45011" w:rsidP="00E45011">
      <w:pPr>
        <w:rPr>
          <w:b/>
          <w:sz w:val="32"/>
          <w:szCs w:val="32"/>
        </w:rPr>
      </w:pPr>
      <w:r w:rsidRPr="00E45011">
        <w:rPr>
          <w:b/>
          <w:sz w:val="32"/>
          <w:szCs w:val="32"/>
        </w:rPr>
        <w:t>3. Attendance:</w:t>
      </w:r>
    </w:p>
    <w:p w:rsidR="00E45011" w:rsidRDefault="00E45011" w:rsidP="00E45011">
      <w:pPr>
        <w:rPr>
          <w:b/>
          <w:sz w:val="28"/>
          <w:szCs w:val="28"/>
        </w:rPr>
      </w:pPr>
      <w:r w:rsidRPr="00E45011">
        <w:rPr>
          <w:b/>
          <w:sz w:val="28"/>
          <w:szCs w:val="28"/>
        </w:rPr>
        <w:t>3.1 Attendance</w:t>
      </w:r>
      <w:r w:rsidR="00691817">
        <w:rPr>
          <w:b/>
          <w:sz w:val="28"/>
          <w:szCs w:val="28"/>
        </w:rPr>
        <w:t xml:space="preserve"> Summary</w:t>
      </w:r>
      <w:r w:rsidRPr="00E45011">
        <w:rPr>
          <w:b/>
          <w:sz w:val="28"/>
          <w:szCs w:val="28"/>
        </w:rPr>
        <w:t xml:space="preserve"> Report:</w:t>
      </w:r>
    </w:p>
    <w:p w:rsidR="00691817" w:rsidRDefault="00691817" w:rsidP="00E4501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96100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Attendance_mis_repor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7" w:rsidRDefault="00691817" w:rsidP="00691817">
      <w:pPr>
        <w:pStyle w:val="ListParagraph"/>
        <w:numPr>
          <w:ilvl w:val="0"/>
          <w:numId w:val="28"/>
        </w:numPr>
      </w:pPr>
      <w:r w:rsidRPr="00691817">
        <w:t xml:space="preserve">The </w:t>
      </w:r>
      <w:r>
        <w:t>summary report used to see all shift wise attendance report.</w:t>
      </w:r>
    </w:p>
    <w:p w:rsidR="00691817" w:rsidRDefault="00691817" w:rsidP="00691817">
      <w:pPr>
        <w:pStyle w:val="ListParagraph"/>
        <w:numPr>
          <w:ilvl w:val="0"/>
          <w:numId w:val="28"/>
        </w:numPr>
      </w:pPr>
      <w:r>
        <w:t>Here we can see particular contractor attendance and all contractor attendance Reports.</w:t>
      </w:r>
    </w:p>
    <w:p w:rsidR="00691817" w:rsidRDefault="00691817" w:rsidP="00691817">
      <w:pPr>
        <w:pStyle w:val="ListParagraph"/>
        <w:numPr>
          <w:ilvl w:val="0"/>
          <w:numId w:val="28"/>
        </w:numPr>
      </w:pPr>
      <w:r>
        <w:t>Also we can download this report as excel format and pdf format using print and excel button.</w:t>
      </w:r>
    </w:p>
    <w:p w:rsidR="00691817" w:rsidRDefault="00691817" w:rsidP="00691817">
      <w:pPr>
        <w:rPr>
          <w:b/>
          <w:sz w:val="28"/>
          <w:szCs w:val="28"/>
        </w:rPr>
      </w:pPr>
      <w:r w:rsidRPr="00691817">
        <w:rPr>
          <w:b/>
          <w:sz w:val="28"/>
          <w:szCs w:val="28"/>
        </w:rPr>
        <w:lastRenderedPageBreak/>
        <w:t>3.2</w:t>
      </w:r>
      <w:r>
        <w:rPr>
          <w:b/>
          <w:sz w:val="28"/>
          <w:szCs w:val="28"/>
        </w:rPr>
        <w:t xml:space="preserve"> Attendance In-Out Report:</w:t>
      </w:r>
    </w:p>
    <w:p w:rsidR="00691817" w:rsidRDefault="00691817" w:rsidP="006918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28016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at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7" w:rsidRDefault="00691817" w:rsidP="006918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39440"/>
            <wp:effectExtent l="0" t="0" r="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att_in_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817" w:rsidRDefault="00691817" w:rsidP="00691817">
      <w:pPr>
        <w:pStyle w:val="ListParagraph"/>
        <w:numPr>
          <w:ilvl w:val="0"/>
          <w:numId w:val="29"/>
        </w:numPr>
      </w:pPr>
      <w:r w:rsidRPr="00691817">
        <w:t xml:space="preserve">The </w:t>
      </w:r>
      <w:r>
        <w:t>attendance in out report used to see all employee attendance details.</w:t>
      </w:r>
    </w:p>
    <w:p w:rsidR="00691817" w:rsidRDefault="00691817" w:rsidP="00691817">
      <w:pPr>
        <w:pStyle w:val="ListParagraph"/>
        <w:numPr>
          <w:ilvl w:val="0"/>
          <w:numId w:val="29"/>
        </w:numPr>
      </w:pPr>
      <w:r>
        <w:t>Here we can see contractor wise employee attendance and all employee attendance report.</w:t>
      </w:r>
    </w:p>
    <w:p w:rsidR="00691817" w:rsidRDefault="00691817" w:rsidP="00691817">
      <w:pPr>
        <w:pStyle w:val="ListParagraph"/>
        <w:numPr>
          <w:ilvl w:val="0"/>
          <w:numId w:val="29"/>
        </w:numPr>
      </w:pPr>
      <w:r>
        <w:t>Also we can download this report as excel format and pdf format using print and excel button.</w:t>
      </w:r>
    </w:p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691817" w:rsidRDefault="00691817" w:rsidP="00691817">
      <w:pPr>
        <w:rPr>
          <w:b/>
          <w:sz w:val="28"/>
          <w:szCs w:val="28"/>
        </w:rPr>
      </w:pPr>
      <w:r w:rsidRPr="00691817">
        <w:rPr>
          <w:b/>
          <w:sz w:val="28"/>
          <w:szCs w:val="28"/>
        </w:rPr>
        <w:lastRenderedPageBreak/>
        <w:t>3.3 attendance MIS Report</w:t>
      </w:r>
      <w:r>
        <w:rPr>
          <w:b/>
          <w:sz w:val="28"/>
          <w:szCs w:val="28"/>
        </w:rPr>
        <w:t>:</w:t>
      </w:r>
    </w:p>
    <w:p w:rsidR="00691817" w:rsidRDefault="00691817" w:rsidP="006918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83845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att_m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E" w:rsidRDefault="00E85BBE" w:rsidP="00E85BBE">
      <w:pPr>
        <w:pStyle w:val="ListParagraph"/>
        <w:numPr>
          <w:ilvl w:val="0"/>
          <w:numId w:val="30"/>
        </w:numPr>
      </w:pPr>
      <w:r w:rsidRPr="00691817">
        <w:t xml:space="preserve">The </w:t>
      </w:r>
      <w:r>
        <w:t>MIS report used to see all Contractor attendance details both shift and gate wise.</w:t>
      </w:r>
    </w:p>
    <w:p w:rsidR="00E85BBE" w:rsidRDefault="00E85BBE" w:rsidP="00E85BBE">
      <w:pPr>
        <w:pStyle w:val="ListParagraph"/>
        <w:numPr>
          <w:ilvl w:val="0"/>
          <w:numId w:val="30"/>
        </w:numPr>
      </w:pPr>
      <w:r>
        <w:t>Here we can see contractor wise attendance and all contractor attendance report.</w:t>
      </w:r>
    </w:p>
    <w:p w:rsidR="00E85BBE" w:rsidRDefault="00E85BBE" w:rsidP="00E85BBE">
      <w:pPr>
        <w:pStyle w:val="ListParagraph"/>
        <w:numPr>
          <w:ilvl w:val="0"/>
          <w:numId w:val="30"/>
        </w:numPr>
      </w:pPr>
      <w:r>
        <w:t>Also we can download this report as excel format and pdf format using print and excel button.</w:t>
      </w:r>
    </w:p>
    <w:p w:rsidR="00E85BBE" w:rsidRDefault="00E85BBE" w:rsidP="00E85BBE"/>
    <w:p w:rsidR="00E85BBE" w:rsidRDefault="00E85BBE" w:rsidP="00E85BBE">
      <w:pPr>
        <w:rPr>
          <w:b/>
          <w:sz w:val="32"/>
          <w:szCs w:val="32"/>
        </w:rPr>
      </w:pPr>
      <w:r w:rsidRPr="00E85BBE">
        <w:rPr>
          <w:b/>
          <w:sz w:val="32"/>
          <w:szCs w:val="32"/>
        </w:rPr>
        <w:t>4. Payroll:</w:t>
      </w:r>
    </w:p>
    <w:p w:rsidR="00E85BBE" w:rsidRDefault="00E85BBE" w:rsidP="00E85BBE">
      <w:pPr>
        <w:rPr>
          <w:b/>
          <w:sz w:val="28"/>
          <w:szCs w:val="28"/>
        </w:rPr>
      </w:pPr>
      <w:r w:rsidRPr="00E85BBE">
        <w:rPr>
          <w:b/>
          <w:sz w:val="28"/>
          <w:szCs w:val="28"/>
        </w:rPr>
        <w:t>4.1 Payroll Generation:</w:t>
      </w:r>
    </w:p>
    <w:p w:rsidR="00E85BBE" w:rsidRDefault="00E85BBE" w:rsidP="00E85B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294765"/>
            <wp:effectExtent l="0" t="0" r="0" b="63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ay_roll_genera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E" w:rsidRDefault="00E85BBE" w:rsidP="00E85BBE">
      <w:pPr>
        <w:pStyle w:val="ListParagraph"/>
        <w:numPr>
          <w:ilvl w:val="0"/>
          <w:numId w:val="31"/>
        </w:numPr>
      </w:pPr>
      <w:r w:rsidRPr="00E85BBE">
        <w:t>The</w:t>
      </w:r>
      <w:r>
        <w:t xml:space="preserve"> payroll generation is used to generate current month payroll.</w:t>
      </w:r>
    </w:p>
    <w:p w:rsidR="00E85BBE" w:rsidRDefault="00E85BBE" w:rsidP="00E85BBE">
      <w:pPr>
        <w:pStyle w:val="ListParagraph"/>
        <w:numPr>
          <w:ilvl w:val="0"/>
          <w:numId w:val="31"/>
        </w:numPr>
      </w:pPr>
      <w:r>
        <w:t>Based on this details we can generate remaining reports.</w:t>
      </w:r>
    </w:p>
    <w:p w:rsidR="00E85BBE" w:rsidRDefault="00E85BBE" w:rsidP="00E85BBE">
      <w:pPr>
        <w:pStyle w:val="ListParagraph"/>
        <w:numPr>
          <w:ilvl w:val="0"/>
          <w:numId w:val="31"/>
        </w:numPr>
      </w:pPr>
      <w:r>
        <w:t>If you do any mistake in payroll generation using payroll delete we can delete generated payroll details and insert new payroll details.</w:t>
      </w:r>
    </w:p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/>
    <w:p w:rsidR="00E85BBE" w:rsidRDefault="00E85BBE" w:rsidP="00E85BBE">
      <w:pPr>
        <w:rPr>
          <w:b/>
          <w:sz w:val="28"/>
          <w:szCs w:val="28"/>
        </w:rPr>
      </w:pPr>
      <w:r w:rsidRPr="00E85BBE">
        <w:rPr>
          <w:b/>
          <w:sz w:val="28"/>
          <w:szCs w:val="28"/>
        </w:rPr>
        <w:lastRenderedPageBreak/>
        <w:t>4.2 Wage Slip 1:</w:t>
      </w:r>
    </w:p>
    <w:p w:rsidR="00E85BBE" w:rsidRDefault="00E85BBE" w:rsidP="00E85BB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02958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wage_slip_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BE" w:rsidRDefault="00E85BBE" w:rsidP="00E85BBE">
      <w:pPr>
        <w:pStyle w:val="ListParagraph"/>
        <w:numPr>
          <w:ilvl w:val="0"/>
          <w:numId w:val="32"/>
        </w:numPr>
      </w:pPr>
      <w:r w:rsidRPr="00E85BBE">
        <w:t xml:space="preserve">The </w:t>
      </w:r>
      <w:r>
        <w:t>wage slip one is used to see particular contractor wage report based on attendance.</w:t>
      </w:r>
    </w:p>
    <w:p w:rsidR="00E85BBE" w:rsidRDefault="00E85BBE" w:rsidP="00E85BBE">
      <w:pPr>
        <w:pStyle w:val="ListParagraph"/>
        <w:numPr>
          <w:ilvl w:val="0"/>
          <w:numId w:val="32"/>
        </w:numPr>
      </w:pPr>
      <w:r>
        <w:t xml:space="preserve">Here we can easily find out </w:t>
      </w:r>
      <w:r w:rsidR="00E5130B">
        <w:t xml:space="preserve">number of working days, </w:t>
      </w:r>
      <w:proofErr w:type="spellStart"/>
      <w:r w:rsidR="00E5130B">
        <w:t>esi</w:t>
      </w:r>
      <w:proofErr w:type="spellEnd"/>
      <w:r w:rsidR="00E5130B">
        <w:t>, pf and other wage details.</w:t>
      </w:r>
    </w:p>
    <w:p w:rsidR="00E5130B" w:rsidRDefault="00E5130B" w:rsidP="00E5130B">
      <w:pPr>
        <w:pStyle w:val="ListParagraph"/>
        <w:numPr>
          <w:ilvl w:val="0"/>
          <w:numId w:val="32"/>
        </w:numPr>
      </w:pPr>
      <w:r>
        <w:t>Also we can download this report as excel format and pdf format using print and excel button.</w:t>
      </w:r>
    </w:p>
    <w:p w:rsidR="00E5130B" w:rsidRDefault="00E5130B" w:rsidP="00E5130B">
      <w:pPr>
        <w:pStyle w:val="ListParagraph"/>
      </w:pPr>
    </w:p>
    <w:p w:rsidR="00E5130B" w:rsidRDefault="00E5130B" w:rsidP="00E5130B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E85BBE">
        <w:rPr>
          <w:b/>
          <w:sz w:val="28"/>
          <w:szCs w:val="28"/>
        </w:rPr>
        <w:t xml:space="preserve"> Wage Slip </w:t>
      </w:r>
      <w:r>
        <w:rPr>
          <w:b/>
          <w:sz w:val="28"/>
          <w:szCs w:val="28"/>
        </w:rPr>
        <w:t>2</w:t>
      </w:r>
      <w:r w:rsidRPr="00E85BBE">
        <w:rPr>
          <w:b/>
          <w:sz w:val="28"/>
          <w:szCs w:val="28"/>
        </w:rPr>
        <w:t>:</w:t>
      </w:r>
    </w:p>
    <w:p w:rsidR="00E5130B" w:rsidRDefault="00E5130B" w:rsidP="00E513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25725"/>
            <wp:effectExtent l="0" t="0" r="0" b="31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wage_slip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30B" w:rsidRDefault="00080A5E" w:rsidP="00E5130B">
      <w:pPr>
        <w:pStyle w:val="ListParagraph"/>
        <w:numPr>
          <w:ilvl w:val="0"/>
          <w:numId w:val="33"/>
        </w:numPr>
      </w:pPr>
      <w:r w:rsidRPr="00080A5E">
        <w:t>The w</w:t>
      </w:r>
      <w:r>
        <w:t>age slip two is used to see employee’s gross wages, total deduction and net wages.</w:t>
      </w:r>
    </w:p>
    <w:p w:rsidR="00080A5E" w:rsidRDefault="00080A5E" w:rsidP="00E5130B">
      <w:pPr>
        <w:pStyle w:val="ListParagraph"/>
        <w:numPr>
          <w:ilvl w:val="0"/>
          <w:numId w:val="33"/>
        </w:numPr>
      </w:pPr>
      <w:r>
        <w:t>Here we can see contractor wise employee’s salary reports.</w:t>
      </w:r>
    </w:p>
    <w:p w:rsidR="00CB2333" w:rsidRDefault="00CB2333" w:rsidP="00CB2333">
      <w:pPr>
        <w:pStyle w:val="ListParagraph"/>
        <w:numPr>
          <w:ilvl w:val="0"/>
          <w:numId w:val="33"/>
        </w:numPr>
      </w:pPr>
      <w:r>
        <w:t>Also we can download this report as excel format and pdf format using print and excel button.</w:t>
      </w:r>
    </w:p>
    <w:p w:rsidR="00CB2333" w:rsidRDefault="00CB2333" w:rsidP="00CB2333">
      <w:pPr>
        <w:pStyle w:val="ListParagraph"/>
      </w:pPr>
    </w:p>
    <w:p w:rsidR="00080A5E" w:rsidRDefault="00080A5E" w:rsidP="00080A5E"/>
    <w:p w:rsidR="00080A5E" w:rsidRDefault="00080A5E" w:rsidP="00080A5E">
      <w:pPr>
        <w:rPr>
          <w:b/>
          <w:sz w:val="28"/>
          <w:szCs w:val="28"/>
        </w:rPr>
      </w:pPr>
      <w:r w:rsidRPr="00080A5E">
        <w:rPr>
          <w:b/>
          <w:sz w:val="28"/>
          <w:szCs w:val="28"/>
        </w:rPr>
        <w:t>4.4 From B Wage Report</w:t>
      </w:r>
      <w:r>
        <w:rPr>
          <w:b/>
          <w:sz w:val="28"/>
          <w:szCs w:val="28"/>
        </w:rPr>
        <w:t>:</w:t>
      </w:r>
    </w:p>
    <w:p w:rsidR="00080A5E" w:rsidRDefault="00080A5E" w:rsidP="00080A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496695"/>
            <wp:effectExtent l="0" t="0" r="0" b="825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wage_b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5E" w:rsidRDefault="00080A5E" w:rsidP="00080A5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777490"/>
            <wp:effectExtent l="0" t="0" r="0" b="381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form_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3" w:rsidRDefault="00CB2333" w:rsidP="00E5130B">
      <w:pPr>
        <w:pStyle w:val="ListParagraph"/>
        <w:numPr>
          <w:ilvl w:val="0"/>
          <w:numId w:val="35"/>
        </w:numPr>
      </w:pPr>
      <w:r>
        <w:t xml:space="preserve">Here we can see contractor form b wage report. This report includes all deduction like pf, </w:t>
      </w:r>
      <w:proofErr w:type="spellStart"/>
      <w:r>
        <w:t>esi</w:t>
      </w:r>
      <w:proofErr w:type="spellEnd"/>
      <w:r>
        <w:t xml:space="preserve">, leave and based on this deduction the net payment automatically generate. </w:t>
      </w:r>
    </w:p>
    <w:p w:rsidR="00E5130B" w:rsidRDefault="00CB2333" w:rsidP="00E5130B">
      <w:pPr>
        <w:pStyle w:val="ListParagraph"/>
        <w:numPr>
          <w:ilvl w:val="0"/>
          <w:numId w:val="35"/>
        </w:numPr>
      </w:pPr>
      <w:r>
        <w:t>So we can easily identify if any miss calculation happened.</w:t>
      </w:r>
    </w:p>
    <w:p w:rsidR="00CB2333" w:rsidRDefault="00CB2333" w:rsidP="00E5130B">
      <w:pPr>
        <w:pStyle w:val="ListParagraph"/>
        <w:numPr>
          <w:ilvl w:val="0"/>
          <w:numId w:val="35"/>
        </w:numPr>
      </w:pPr>
      <w:r>
        <w:t xml:space="preserve">It reduce extra payment for contractor and all salary calculations are done by system itself, So there is no chance for any miss calculation and extra pay happened. </w:t>
      </w:r>
    </w:p>
    <w:p w:rsidR="00CB2333" w:rsidRDefault="00CB2333" w:rsidP="00CB2333">
      <w:pPr>
        <w:pStyle w:val="ListParagraph"/>
        <w:numPr>
          <w:ilvl w:val="0"/>
          <w:numId w:val="35"/>
        </w:numPr>
      </w:pPr>
      <w:r>
        <w:t>Also we can download this report as excel format and pdf format using print and excel button.</w:t>
      </w:r>
    </w:p>
    <w:p w:rsidR="00E3366F" w:rsidRDefault="00E3366F" w:rsidP="00E3366F"/>
    <w:p w:rsidR="00E3366F" w:rsidRDefault="00E3366F" w:rsidP="00E3366F"/>
    <w:p w:rsidR="00E3366F" w:rsidRDefault="00E3366F" w:rsidP="00E3366F"/>
    <w:p w:rsidR="00E3366F" w:rsidRDefault="00E3366F" w:rsidP="00E3366F"/>
    <w:p w:rsidR="00E3366F" w:rsidRDefault="00E3366F" w:rsidP="00E3366F"/>
    <w:p w:rsidR="00E3366F" w:rsidRDefault="00E3366F" w:rsidP="00E3366F"/>
    <w:p w:rsidR="00E3366F" w:rsidRDefault="00E3366F" w:rsidP="00E3366F">
      <w:pPr>
        <w:rPr>
          <w:b/>
          <w:sz w:val="28"/>
          <w:szCs w:val="28"/>
        </w:rPr>
      </w:pPr>
      <w:r w:rsidRPr="00E3366F">
        <w:rPr>
          <w:b/>
          <w:sz w:val="28"/>
          <w:szCs w:val="28"/>
        </w:rPr>
        <w:lastRenderedPageBreak/>
        <w:t>4.5 Form D Attendance Report</w:t>
      </w:r>
      <w:r>
        <w:rPr>
          <w:b/>
          <w:sz w:val="28"/>
          <w:szCs w:val="28"/>
        </w:rPr>
        <w:t>:</w:t>
      </w:r>
    </w:p>
    <w:p w:rsidR="00E3366F" w:rsidRDefault="00E3366F" w:rsidP="00E336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BE9067E" wp14:editId="75AAD36E">
            <wp:extent cx="5943600" cy="1496695"/>
            <wp:effectExtent l="0" t="0" r="0" b="825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wage_b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6F" w:rsidRDefault="00E3366F" w:rsidP="00E336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263525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form_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6F" w:rsidRDefault="00E3366F" w:rsidP="00E3366F">
      <w:pPr>
        <w:pStyle w:val="ListParagraph"/>
        <w:numPr>
          <w:ilvl w:val="0"/>
          <w:numId w:val="36"/>
        </w:numPr>
      </w:pPr>
      <w:r>
        <w:t>Here we can see contractor form D Attendance report. This report includes contractor wise employee’s attendance details.</w:t>
      </w:r>
    </w:p>
    <w:p w:rsidR="00E3366F" w:rsidRDefault="00E3366F" w:rsidP="00E3366F">
      <w:pPr>
        <w:pStyle w:val="ListParagraph"/>
        <w:numPr>
          <w:ilvl w:val="0"/>
          <w:numId w:val="36"/>
        </w:numPr>
      </w:pPr>
      <w:r>
        <w:t>So we can easily identify all employee’s attendance details that is number of working days.</w:t>
      </w:r>
    </w:p>
    <w:p w:rsidR="00E3366F" w:rsidRDefault="00E3366F" w:rsidP="00E3366F">
      <w:pPr>
        <w:pStyle w:val="ListParagraph"/>
        <w:numPr>
          <w:ilvl w:val="0"/>
          <w:numId w:val="36"/>
        </w:numPr>
      </w:pPr>
      <w:r>
        <w:t>It is also used for salary deduction. Based on the attendance the pay slip will be generate.</w:t>
      </w:r>
    </w:p>
    <w:p w:rsidR="00E3366F" w:rsidRDefault="00E3366F" w:rsidP="00E3366F">
      <w:pPr>
        <w:pStyle w:val="ListParagraph"/>
        <w:numPr>
          <w:ilvl w:val="0"/>
          <w:numId w:val="36"/>
        </w:numPr>
      </w:pPr>
      <w:r>
        <w:t>Also we can download this report as excel format and pdf format using print and excel button.</w:t>
      </w:r>
    </w:p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E3366F" w:rsidRDefault="00E3366F" w:rsidP="00E3366F">
      <w:pPr>
        <w:rPr>
          <w:b/>
          <w:sz w:val="28"/>
          <w:szCs w:val="28"/>
        </w:rPr>
      </w:pPr>
      <w:r w:rsidRPr="00E3366F">
        <w:rPr>
          <w:b/>
          <w:sz w:val="28"/>
          <w:szCs w:val="28"/>
        </w:rPr>
        <w:lastRenderedPageBreak/>
        <w:t>4.6 Deduction:</w:t>
      </w:r>
    </w:p>
    <w:p w:rsidR="006C7FE3" w:rsidRDefault="006C7FE3" w:rsidP="00E336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75AF80" wp14:editId="01DA85B0">
            <wp:extent cx="5943600" cy="1496695"/>
            <wp:effectExtent l="0" t="0" r="0" b="825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wage_b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3" w:rsidRPr="006C7FE3" w:rsidRDefault="006C7FE3" w:rsidP="00E3366F">
      <w:r>
        <w:rPr>
          <w:b/>
          <w:noProof/>
          <w:sz w:val="28"/>
          <w:szCs w:val="28"/>
        </w:rPr>
        <w:drawing>
          <wp:inline distT="0" distB="0" distL="0" distR="0">
            <wp:extent cx="5943600" cy="2717800"/>
            <wp:effectExtent l="0" t="0" r="0" b="635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deduction_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3" w:rsidRDefault="006C7FE3" w:rsidP="006C7FE3">
      <w:pPr>
        <w:pStyle w:val="ListParagraph"/>
        <w:numPr>
          <w:ilvl w:val="0"/>
          <w:numId w:val="37"/>
        </w:numPr>
      </w:pPr>
      <w:r>
        <w:t>The payroll deduction table shows the all deduction amount for employees.</w:t>
      </w:r>
    </w:p>
    <w:p w:rsidR="006C7FE3" w:rsidRDefault="006C7FE3" w:rsidP="006C7FE3">
      <w:pPr>
        <w:pStyle w:val="ListParagraph"/>
        <w:numPr>
          <w:ilvl w:val="0"/>
          <w:numId w:val="37"/>
        </w:numPr>
      </w:pPr>
      <w:r>
        <w:t>We can see how much advance amount particular employee get and how much amount need to deduct from his salary these details are show in this table.</w:t>
      </w:r>
    </w:p>
    <w:p w:rsidR="006C7FE3" w:rsidRDefault="006C7FE3" w:rsidP="006C7FE3">
      <w:pPr>
        <w:pStyle w:val="ListParagraph"/>
        <w:numPr>
          <w:ilvl w:val="0"/>
          <w:numId w:val="37"/>
        </w:numPr>
      </w:pPr>
      <w:r>
        <w:t xml:space="preserve">The edit option is used </w:t>
      </w:r>
      <w:proofErr w:type="gramStart"/>
      <w:r>
        <w:t>If</w:t>
      </w:r>
      <w:proofErr w:type="gramEnd"/>
      <w:r>
        <w:t xml:space="preserve"> any mistake happened in this salary deduction.  Only the admin have the rights to do it.</w:t>
      </w:r>
    </w:p>
    <w:p w:rsidR="006C7FE3" w:rsidRDefault="006C7FE3" w:rsidP="006C7FE3">
      <w:pPr>
        <w:pStyle w:val="ListParagraph"/>
        <w:numPr>
          <w:ilvl w:val="0"/>
          <w:numId w:val="37"/>
        </w:numPr>
      </w:pPr>
      <w:r>
        <w:t>Also we can download this report as excel format and pdf format using print and excel button.</w:t>
      </w:r>
    </w:p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/>
    <w:p w:rsidR="006C7FE3" w:rsidRDefault="006C7FE3" w:rsidP="006C7FE3">
      <w:pPr>
        <w:rPr>
          <w:b/>
          <w:sz w:val="28"/>
          <w:szCs w:val="28"/>
        </w:rPr>
      </w:pPr>
      <w:r w:rsidRPr="006C7FE3">
        <w:rPr>
          <w:b/>
          <w:sz w:val="28"/>
          <w:szCs w:val="28"/>
        </w:rPr>
        <w:lastRenderedPageBreak/>
        <w:t>4.7 Payroll Close:</w:t>
      </w:r>
    </w:p>
    <w:p w:rsidR="006C7FE3" w:rsidRDefault="006C7FE3" w:rsidP="006C7F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05915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ayroll_clos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E3" w:rsidRDefault="006C7FE3" w:rsidP="006C7FE3">
      <w:pPr>
        <w:pStyle w:val="ListParagraph"/>
        <w:numPr>
          <w:ilvl w:val="0"/>
          <w:numId w:val="38"/>
        </w:numPr>
      </w:pPr>
      <w:r w:rsidRPr="006C7FE3">
        <w:t xml:space="preserve">Here </w:t>
      </w:r>
      <w:r>
        <w:t xml:space="preserve">we can close the generated payroll for current month. </w:t>
      </w:r>
    </w:p>
    <w:p w:rsidR="006C7FE3" w:rsidRDefault="006C7FE3" w:rsidP="006C7FE3">
      <w:pPr>
        <w:pStyle w:val="ListParagraph"/>
        <w:numPr>
          <w:ilvl w:val="0"/>
          <w:numId w:val="38"/>
        </w:numPr>
      </w:pPr>
      <w:r>
        <w:t xml:space="preserve">After payroll close the table will be </w:t>
      </w:r>
      <w:r w:rsidR="00935A54">
        <w:t>freeze</w:t>
      </w:r>
      <w:r>
        <w:t xml:space="preserve"> and here after we can’t generate payroll for </w:t>
      </w:r>
      <w:r w:rsidR="00935A54">
        <w:t>that month.</w:t>
      </w:r>
    </w:p>
    <w:p w:rsidR="007F4660" w:rsidRDefault="007F4660" w:rsidP="007F4660"/>
    <w:p w:rsidR="007F4660" w:rsidRDefault="007F4660" w:rsidP="007F4660"/>
    <w:p w:rsidR="007F4660" w:rsidRPr="007F4660" w:rsidRDefault="007F4660" w:rsidP="007F4660">
      <w:pPr>
        <w:ind w:left="360"/>
        <w:rPr>
          <w:b/>
          <w:sz w:val="32"/>
          <w:szCs w:val="32"/>
        </w:rPr>
      </w:pPr>
    </w:p>
    <w:p w:rsidR="007F4660" w:rsidRPr="007F4660" w:rsidRDefault="007F4660" w:rsidP="007F4660">
      <w:pPr>
        <w:rPr>
          <w:b/>
          <w:sz w:val="32"/>
          <w:szCs w:val="32"/>
        </w:rPr>
      </w:pPr>
    </w:p>
    <w:sectPr w:rsidR="007F4660" w:rsidRPr="007F4660" w:rsidSect="00A47D0F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31" w:rsidRDefault="00B36A31" w:rsidP="00BF4C62">
      <w:pPr>
        <w:spacing w:after="0" w:line="240" w:lineRule="auto"/>
      </w:pPr>
      <w:r>
        <w:separator/>
      </w:r>
    </w:p>
  </w:endnote>
  <w:endnote w:type="continuationSeparator" w:id="0">
    <w:p w:rsidR="00B36A31" w:rsidRDefault="00B36A31" w:rsidP="00BF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00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011" w:rsidRDefault="00E4501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11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E45011" w:rsidRDefault="00E45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31" w:rsidRDefault="00B36A31" w:rsidP="00BF4C62">
      <w:pPr>
        <w:spacing w:after="0" w:line="240" w:lineRule="auto"/>
      </w:pPr>
      <w:r>
        <w:separator/>
      </w:r>
    </w:p>
  </w:footnote>
  <w:footnote w:type="continuationSeparator" w:id="0">
    <w:p w:rsidR="00B36A31" w:rsidRDefault="00B36A31" w:rsidP="00BF4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4A56"/>
      </v:shape>
    </w:pict>
  </w:numPicBullet>
  <w:abstractNum w:abstractNumId="0" w15:restartNumberingAfterBreak="0">
    <w:nsid w:val="02AD477E"/>
    <w:multiLevelType w:val="hybridMultilevel"/>
    <w:tmpl w:val="CF30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B53FC"/>
    <w:multiLevelType w:val="hybridMultilevel"/>
    <w:tmpl w:val="A6DE0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3BE7"/>
    <w:multiLevelType w:val="hybridMultilevel"/>
    <w:tmpl w:val="8ECA3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E82"/>
    <w:multiLevelType w:val="hybridMultilevel"/>
    <w:tmpl w:val="8D6E1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63A38"/>
    <w:multiLevelType w:val="hybridMultilevel"/>
    <w:tmpl w:val="7308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57DF"/>
    <w:multiLevelType w:val="hybridMultilevel"/>
    <w:tmpl w:val="9F5E4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F3E80"/>
    <w:multiLevelType w:val="hybridMultilevel"/>
    <w:tmpl w:val="06B00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194A"/>
    <w:multiLevelType w:val="hybridMultilevel"/>
    <w:tmpl w:val="BC4C1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510E2"/>
    <w:multiLevelType w:val="hybridMultilevel"/>
    <w:tmpl w:val="B31A70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21F0A"/>
    <w:multiLevelType w:val="hybridMultilevel"/>
    <w:tmpl w:val="FAA8C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3057"/>
    <w:multiLevelType w:val="hybridMultilevel"/>
    <w:tmpl w:val="5CDE4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A73CC"/>
    <w:multiLevelType w:val="hybridMultilevel"/>
    <w:tmpl w:val="C38A0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6B00"/>
    <w:multiLevelType w:val="hybridMultilevel"/>
    <w:tmpl w:val="69F8A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755"/>
    <w:multiLevelType w:val="hybridMultilevel"/>
    <w:tmpl w:val="CD7A7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BD1"/>
    <w:multiLevelType w:val="hybridMultilevel"/>
    <w:tmpl w:val="B0A06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27DC4"/>
    <w:multiLevelType w:val="hybridMultilevel"/>
    <w:tmpl w:val="5DC4A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DCF"/>
    <w:multiLevelType w:val="hybridMultilevel"/>
    <w:tmpl w:val="70F03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2572A"/>
    <w:multiLevelType w:val="hybridMultilevel"/>
    <w:tmpl w:val="45308F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1C06"/>
    <w:multiLevelType w:val="hybridMultilevel"/>
    <w:tmpl w:val="A0EC25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2DAE177C"/>
    <w:multiLevelType w:val="hybridMultilevel"/>
    <w:tmpl w:val="24CC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C6440"/>
    <w:multiLevelType w:val="hybridMultilevel"/>
    <w:tmpl w:val="8C8E9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D49C5"/>
    <w:multiLevelType w:val="hybridMultilevel"/>
    <w:tmpl w:val="AF8ABF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16129"/>
    <w:multiLevelType w:val="hybridMultilevel"/>
    <w:tmpl w:val="3EE66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D4336"/>
    <w:multiLevelType w:val="hybridMultilevel"/>
    <w:tmpl w:val="826AC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B5710"/>
    <w:multiLevelType w:val="hybridMultilevel"/>
    <w:tmpl w:val="7CA8B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E05A6"/>
    <w:multiLevelType w:val="hybridMultilevel"/>
    <w:tmpl w:val="C24A3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73D46"/>
    <w:multiLevelType w:val="hybridMultilevel"/>
    <w:tmpl w:val="C5FAB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509EE"/>
    <w:multiLevelType w:val="hybridMultilevel"/>
    <w:tmpl w:val="9028B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679B"/>
    <w:multiLevelType w:val="hybridMultilevel"/>
    <w:tmpl w:val="FB5C8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74545D"/>
    <w:multiLevelType w:val="hybridMultilevel"/>
    <w:tmpl w:val="65F6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36546"/>
    <w:multiLevelType w:val="hybridMultilevel"/>
    <w:tmpl w:val="EDDE1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EF78BC"/>
    <w:multiLevelType w:val="hybridMultilevel"/>
    <w:tmpl w:val="1214CFC2"/>
    <w:lvl w:ilvl="0" w:tplc="0409000B">
      <w:start w:val="1"/>
      <w:numFmt w:val="bullet"/>
      <w:lvlText w:val="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2" w15:restartNumberingAfterBreak="0">
    <w:nsid w:val="4786286F"/>
    <w:multiLevelType w:val="hybridMultilevel"/>
    <w:tmpl w:val="AE488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627850"/>
    <w:multiLevelType w:val="hybridMultilevel"/>
    <w:tmpl w:val="DF988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136B5"/>
    <w:multiLevelType w:val="hybridMultilevel"/>
    <w:tmpl w:val="EED888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72B54"/>
    <w:multiLevelType w:val="hybridMultilevel"/>
    <w:tmpl w:val="F232E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F097E"/>
    <w:multiLevelType w:val="hybridMultilevel"/>
    <w:tmpl w:val="A3209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42955"/>
    <w:multiLevelType w:val="hybridMultilevel"/>
    <w:tmpl w:val="96BE88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2F5786"/>
    <w:multiLevelType w:val="hybridMultilevel"/>
    <w:tmpl w:val="D6844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F72BD"/>
    <w:multiLevelType w:val="hybridMultilevel"/>
    <w:tmpl w:val="06041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311CA"/>
    <w:multiLevelType w:val="hybridMultilevel"/>
    <w:tmpl w:val="26EA5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55325"/>
    <w:multiLevelType w:val="hybridMultilevel"/>
    <w:tmpl w:val="08B8E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926FC"/>
    <w:multiLevelType w:val="hybridMultilevel"/>
    <w:tmpl w:val="A484C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36F1C"/>
    <w:multiLevelType w:val="hybridMultilevel"/>
    <w:tmpl w:val="C5307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28"/>
  </w:num>
  <w:num w:numId="4">
    <w:abstractNumId w:val="8"/>
  </w:num>
  <w:num w:numId="5">
    <w:abstractNumId w:val="20"/>
  </w:num>
  <w:num w:numId="6">
    <w:abstractNumId w:val="37"/>
  </w:num>
  <w:num w:numId="7">
    <w:abstractNumId w:val="33"/>
  </w:num>
  <w:num w:numId="8">
    <w:abstractNumId w:val="5"/>
  </w:num>
  <w:num w:numId="9">
    <w:abstractNumId w:val="31"/>
  </w:num>
  <w:num w:numId="10">
    <w:abstractNumId w:val="19"/>
  </w:num>
  <w:num w:numId="11">
    <w:abstractNumId w:val="6"/>
  </w:num>
  <w:num w:numId="12">
    <w:abstractNumId w:val="43"/>
  </w:num>
  <w:num w:numId="13">
    <w:abstractNumId w:val="29"/>
  </w:num>
  <w:num w:numId="14">
    <w:abstractNumId w:val="25"/>
  </w:num>
  <w:num w:numId="15">
    <w:abstractNumId w:val="15"/>
  </w:num>
  <w:num w:numId="16">
    <w:abstractNumId w:val="12"/>
  </w:num>
  <w:num w:numId="17">
    <w:abstractNumId w:val="39"/>
  </w:num>
  <w:num w:numId="18">
    <w:abstractNumId w:val="3"/>
  </w:num>
  <w:num w:numId="19">
    <w:abstractNumId w:val="9"/>
  </w:num>
  <w:num w:numId="20">
    <w:abstractNumId w:val="16"/>
  </w:num>
  <w:num w:numId="21">
    <w:abstractNumId w:val="32"/>
  </w:num>
  <w:num w:numId="22">
    <w:abstractNumId w:val="30"/>
  </w:num>
  <w:num w:numId="23">
    <w:abstractNumId w:val="24"/>
  </w:num>
  <w:num w:numId="24">
    <w:abstractNumId w:val="42"/>
  </w:num>
  <w:num w:numId="25">
    <w:abstractNumId w:val="2"/>
  </w:num>
  <w:num w:numId="26">
    <w:abstractNumId w:val="13"/>
  </w:num>
  <w:num w:numId="27">
    <w:abstractNumId w:val="21"/>
  </w:num>
  <w:num w:numId="28">
    <w:abstractNumId w:val="38"/>
  </w:num>
  <w:num w:numId="29">
    <w:abstractNumId w:val="10"/>
  </w:num>
  <w:num w:numId="30">
    <w:abstractNumId w:val="41"/>
  </w:num>
  <w:num w:numId="31">
    <w:abstractNumId w:val="26"/>
  </w:num>
  <w:num w:numId="32">
    <w:abstractNumId w:val="14"/>
  </w:num>
  <w:num w:numId="33">
    <w:abstractNumId w:val="36"/>
  </w:num>
  <w:num w:numId="34">
    <w:abstractNumId w:val="4"/>
  </w:num>
  <w:num w:numId="35">
    <w:abstractNumId w:val="7"/>
  </w:num>
  <w:num w:numId="36">
    <w:abstractNumId w:val="23"/>
  </w:num>
  <w:num w:numId="37">
    <w:abstractNumId w:val="0"/>
  </w:num>
  <w:num w:numId="38">
    <w:abstractNumId w:val="40"/>
  </w:num>
  <w:num w:numId="39">
    <w:abstractNumId w:val="35"/>
  </w:num>
  <w:num w:numId="40">
    <w:abstractNumId w:val="34"/>
  </w:num>
  <w:num w:numId="41">
    <w:abstractNumId w:val="1"/>
  </w:num>
  <w:num w:numId="42">
    <w:abstractNumId w:val="11"/>
  </w:num>
  <w:num w:numId="43">
    <w:abstractNumId w:val="1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7A"/>
    <w:rsid w:val="00080A5E"/>
    <w:rsid w:val="00125091"/>
    <w:rsid w:val="001873C0"/>
    <w:rsid w:val="001E1DDD"/>
    <w:rsid w:val="001F1F4E"/>
    <w:rsid w:val="001F7CEA"/>
    <w:rsid w:val="00210E01"/>
    <w:rsid w:val="002E5904"/>
    <w:rsid w:val="0030180C"/>
    <w:rsid w:val="0030397E"/>
    <w:rsid w:val="00334F2B"/>
    <w:rsid w:val="00355728"/>
    <w:rsid w:val="003F31AD"/>
    <w:rsid w:val="00462E2F"/>
    <w:rsid w:val="004C70B8"/>
    <w:rsid w:val="00532236"/>
    <w:rsid w:val="00534EFD"/>
    <w:rsid w:val="00555B2C"/>
    <w:rsid w:val="00652480"/>
    <w:rsid w:val="006622BA"/>
    <w:rsid w:val="0069017A"/>
    <w:rsid w:val="00691817"/>
    <w:rsid w:val="006C7FE3"/>
    <w:rsid w:val="006F7F90"/>
    <w:rsid w:val="007363AA"/>
    <w:rsid w:val="00764801"/>
    <w:rsid w:val="007725C8"/>
    <w:rsid w:val="007F4660"/>
    <w:rsid w:val="00844512"/>
    <w:rsid w:val="008A6E93"/>
    <w:rsid w:val="008D46F7"/>
    <w:rsid w:val="00935A54"/>
    <w:rsid w:val="00A1411C"/>
    <w:rsid w:val="00A47D0F"/>
    <w:rsid w:val="00A5478D"/>
    <w:rsid w:val="00B36A31"/>
    <w:rsid w:val="00B371D7"/>
    <w:rsid w:val="00B44F53"/>
    <w:rsid w:val="00BF1F28"/>
    <w:rsid w:val="00BF4C62"/>
    <w:rsid w:val="00CB2333"/>
    <w:rsid w:val="00DB37EC"/>
    <w:rsid w:val="00E3366F"/>
    <w:rsid w:val="00E45011"/>
    <w:rsid w:val="00E5130B"/>
    <w:rsid w:val="00E85BBE"/>
    <w:rsid w:val="00ED3D6F"/>
    <w:rsid w:val="00F33230"/>
    <w:rsid w:val="00F75C8D"/>
    <w:rsid w:val="00FC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78DF4A-2E59-491A-A180-CA2854C4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01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017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90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C62"/>
  </w:style>
  <w:style w:type="paragraph" w:styleId="Footer">
    <w:name w:val="footer"/>
    <w:basedOn w:val="Normal"/>
    <w:link w:val="FooterChar"/>
    <w:uiPriority w:val="99"/>
    <w:unhideWhenUsed/>
    <w:rsid w:val="00BF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BA10-C674-477A-BD52-D8AB12DD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MS User manual</vt:lpstr>
    </vt:vector>
  </TitlesOfParts>
  <Company>Blue base</Company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MS User manual</dc:title>
  <dc:subject/>
  <dc:creator>Blue Base</dc:creator>
  <cp:keywords/>
  <dc:description/>
  <cp:lastModifiedBy>Sebastian Nisholin</cp:lastModifiedBy>
  <cp:revision>25</cp:revision>
  <dcterms:created xsi:type="dcterms:W3CDTF">2021-04-19T05:12:00Z</dcterms:created>
  <dcterms:modified xsi:type="dcterms:W3CDTF">2021-04-20T04:18:00Z</dcterms:modified>
</cp:coreProperties>
</file>